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proofErr w:type="gramStart"/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proofErr w:type="gramEnd"/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</w:t>
      </w:r>
      <w:r w:rsidR="00656414">
        <w:rPr>
          <w:rFonts w:cs="Arial"/>
          <w:b/>
          <w:sz w:val="20"/>
          <w:szCs w:val="20"/>
        </w:rPr>
        <w:t>, ve znění pozdějších předpisů</w:t>
      </w:r>
      <w:r w:rsidRPr="006E0DE1">
        <w:rPr>
          <w:rFonts w:cs="Arial"/>
          <w:b/>
          <w:sz w:val="20"/>
          <w:szCs w:val="20"/>
        </w:rPr>
        <w:t xml:space="preserve">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486958">
              <w:rPr>
                <w:rFonts w:ascii="Arial" w:hAnsi="Arial" w:cs="Arial"/>
                <w:b/>
                <w:bCs/>
                <w:sz w:val="24"/>
              </w:rPr>
              <w:t>8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656414">
              <w:rPr>
                <w:rFonts w:ascii="Arial" w:hAnsi="Arial" w:cs="Arial"/>
                <w:b/>
                <w:bCs/>
                <w:sz w:val="24"/>
              </w:rPr>
              <w:t>3</w:t>
            </w:r>
            <w:r w:rsidR="002C4BF9">
              <w:rPr>
                <w:rFonts w:ascii="Arial" w:hAnsi="Arial" w:cs="Arial"/>
                <w:b/>
                <w:bCs/>
                <w:sz w:val="24"/>
              </w:rPr>
              <w:t>8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:rsidR="00656414" w:rsidRDefault="00656414" w:rsidP="00656414">
            <w:pPr>
              <w:keepNext/>
              <w:spacing w:line="28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ké</w:t>
            </w:r>
            <w:r w:rsidRPr="00656414">
              <w:rPr>
                <w:rFonts w:ascii="Arial" w:hAnsi="Arial" w:cs="Arial"/>
                <w:b/>
                <w:sz w:val="24"/>
                <w:szCs w:val="24"/>
              </w:rPr>
              <w:t xml:space="preserve"> zajištění 7 školení </w:t>
            </w:r>
          </w:p>
          <w:p w:rsidR="003E3396" w:rsidRPr="00656414" w:rsidRDefault="00656414" w:rsidP="00656414">
            <w:pPr>
              <w:keepNext/>
              <w:spacing w:line="280" w:lineRule="atLeast"/>
              <w:jc w:val="center"/>
            </w:pPr>
            <w:r w:rsidRPr="00656414">
              <w:rPr>
                <w:rFonts w:ascii="Arial" w:hAnsi="Arial" w:cs="Arial"/>
                <w:b/>
                <w:sz w:val="24"/>
                <w:szCs w:val="24"/>
              </w:rPr>
              <w:t xml:space="preserve">„KA 4.5 </w:t>
            </w:r>
            <w:proofErr w:type="spellStart"/>
            <w:r w:rsidRPr="00656414"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  <w:proofErr w:type="spellEnd"/>
            <w:r w:rsidRPr="00656414">
              <w:rPr>
                <w:rFonts w:ascii="Arial" w:hAnsi="Arial" w:cs="Arial"/>
                <w:b/>
                <w:sz w:val="24"/>
                <w:szCs w:val="24"/>
              </w:rPr>
              <w:t xml:space="preserve"> – skupinové supervize + terapie 02/2018 – 06/2018</w:t>
            </w:r>
            <w:r>
              <w:t>“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0"/>
        <w:gridCol w:w="6079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F94093" w:rsidP="00F94093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právněná zastupovat zadavatele</w:t>
            </w:r>
            <w:r w:rsidR="00DC60E3" w:rsidRPr="00966A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3" w:type="dxa"/>
            <w:vAlign w:val="center"/>
          </w:tcPr>
          <w:p w:rsidR="00DC60E3" w:rsidRPr="00966A06" w:rsidRDefault="0018288F" w:rsidP="00F94093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</w:t>
            </w:r>
            <w:r w:rsidR="007C6913">
              <w:rPr>
                <w:rFonts w:ascii="Arial" w:hAnsi="Arial" w:cs="Arial"/>
              </w:rPr>
              <w:t xml:space="preserve">, </w:t>
            </w:r>
            <w:r w:rsidR="00F94093">
              <w:rPr>
                <w:rFonts w:ascii="Arial" w:hAnsi="Arial" w:cs="Arial"/>
              </w:rPr>
              <w:t>ředitelka</w:t>
            </w:r>
            <w:r w:rsidR="007C6913">
              <w:rPr>
                <w:rFonts w:ascii="Arial" w:hAnsi="Arial" w:cs="Arial"/>
              </w:rPr>
              <w:t xml:space="preserve">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966A06" w:rsidRDefault="00C40992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C40992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1. 2018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C40992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, v. 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: </w:t>
      </w:r>
      <w:hyperlink r:id="rId11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5714B8" w:rsidRDefault="005714B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</w:t>
      </w:r>
      <w:r w:rsidR="00656414">
        <w:rPr>
          <w:rFonts w:ascii="Arial" w:hAnsi="Arial" w:cs="Arial"/>
        </w:rPr>
        <w:t>sedmi</w:t>
      </w:r>
      <w:r w:rsidR="00140F84">
        <w:rPr>
          <w:rFonts w:ascii="Arial" w:hAnsi="Arial" w:cs="Arial"/>
        </w:rPr>
        <w:t xml:space="preserve"> </w:t>
      </w:r>
      <w:r w:rsidR="00825839">
        <w:rPr>
          <w:rFonts w:ascii="Arial" w:hAnsi="Arial" w:cs="Arial"/>
        </w:rPr>
        <w:t>(</w:t>
      </w:r>
      <w:r w:rsidR="00656414">
        <w:rPr>
          <w:rFonts w:ascii="Arial" w:hAnsi="Arial" w:cs="Arial"/>
        </w:rPr>
        <w:t>7</w:t>
      </w:r>
      <w:r w:rsidR="00140F84">
        <w:rPr>
          <w:rFonts w:ascii="Arial" w:hAnsi="Arial" w:cs="Arial"/>
        </w:rPr>
        <w:t xml:space="preserve">) </w:t>
      </w:r>
      <w:r w:rsidR="00A27D08">
        <w:rPr>
          <w:rFonts w:ascii="Arial" w:hAnsi="Arial" w:cs="Arial"/>
        </w:rPr>
        <w:t>školení</w:t>
      </w:r>
      <w:r w:rsidR="002C4BF9">
        <w:rPr>
          <w:rFonts w:ascii="Arial" w:hAnsi="Arial" w:cs="Arial"/>
        </w:rPr>
        <w:t xml:space="preserve">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</w:t>
      </w:r>
      <w:r w:rsidR="00CD73F3">
        <w:rPr>
          <w:rFonts w:ascii="Arial" w:hAnsi="Arial" w:cs="Arial"/>
        </w:rPr>
        <w:t xml:space="preserve">této Výzvy – Návrh </w:t>
      </w:r>
      <w:proofErr w:type="gramStart"/>
      <w:r w:rsidR="00CD73F3">
        <w:rPr>
          <w:rFonts w:ascii="Arial" w:hAnsi="Arial" w:cs="Arial"/>
        </w:rPr>
        <w:t>Smlouvy</w:t>
      </w:r>
      <w:r w:rsidR="00682ACA">
        <w:rPr>
          <w:rFonts w:ascii="Arial" w:hAnsi="Arial" w:cs="Arial"/>
        </w:rPr>
        <w:t xml:space="preserve"> </w:t>
      </w:r>
      <w:r w:rsidR="002A1FB0">
        <w:rPr>
          <w:rFonts w:ascii="Arial" w:hAnsi="Arial" w:cs="Arial"/>
        </w:rPr>
        <w:t xml:space="preserve"> </w:t>
      </w:r>
      <w:r w:rsidR="00E046D8">
        <w:rPr>
          <w:rFonts w:ascii="Arial" w:hAnsi="Arial" w:cs="Arial"/>
        </w:rPr>
        <w:t>(konkrétně</w:t>
      </w:r>
      <w:proofErr w:type="gramEnd"/>
      <w:r w:rsidR="00E046D8">
        <w:rPr>
          <w:rFonts w:ascii="Arial" w:hAnsi="Arial" w:cs="Arial"/>
        </w:rPr>
        <w:t xml:space="preserve"> v Příloze č. 1 Smlouvy - </w:t>
      </w:r>
      <w:r w:rsidR="002A1FB0" w:rsidRPr="00495CB1">
        <w:rPr>
          <w:rFonts w:ascii="Arial" w:hAnsi="Arial" w:cs="Arial"/>
        </w:rPr>
        <w:t xml:space="preserve">Specifikace předmětu </w:t>
      </w:r>
      <w:r w:rsidR="00CD73F3">
        <w:rPr>
          <w:rFonts w:ascii="Arial" w:hAnsi="Arial" w:cs="Arial"/>
        </w:rPr>
        <w:t>smlouvy</w:t>
      </w:r>
      <w:r w:rsidR="00E046D8">
        <w:rPr>
          <w:rFonts w:ascii="Arial" w:hAnsi="Arial" w:cs="Arial"/>
        </w:rPr>
        <w:t>)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CE56D9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F94093">
        <w:rPr>
          <w:rFonts w:ascii="Arial" w:hAnsi="Arial" w:cs="Arial"/>
          <w:i/>
          <w:sz w:val="20"/>
          <w:szCs w:val="20"/>
          <w:u w:val="single"/>
        </w:rPr>
        <w:t>Místo plnění:</w:t>
      </w:r>
    </w:p>
    <w:p w:rsidR="002070D4" w:rsidRPr="00F94093" w:rsidRDefault="002070D4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</w:p>
    <w:p w:rsidR="00656414" w:rsidRPr="00656414" w:rsidRDefault="00656414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Terapie hrou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A)</w:t>
      </w:r>
    </w:p>
    <w:p w:rsidR="00656414" w:rsidRPr="00656414" w:rsidRDefault="00656414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Terapie hrou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B)</w:t>
      </w:r>
    </w:p>
    <w:p w:rsidR="00656414" w:rsidRPr="00656414" w:rsidRDefault="00656414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proofErr w:type="spellStart"/>
      <w:r w:rsidRPr="00656414">
        <w:rPr>
          <w:rFonts w:ascii="Arial" w:hAnsi="Arial" w:cs="Arial"/>
          <w:b/>
        </w:rPr>
        <w:t>Theraplay</w:t>
      </w:r>
      <w:proofErr w:type="spellEnd"/>
      <w:r w:rsidRPr="00656414">
        <w:rPr>
          <w:rFonts w:ascii="Arial" w:hAnsi="Arial" w:cs="Arial"/>
          <w:b/>
        </w:rPr>
        <w:t xml:space="preserve">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C)</w:t>
      </w:r>
    </w:p>
    <w:p w:rsidR="002C4BF9" w:rsidRPr="00656414" w:rsidRDefault="00656414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proofErr w:type="spellStart"/>
      <w:r w:rsidRPr="00656414">
        <w:rPr>
          <w:rFonts w:ascii="Arial" w:hAnsi="Arial" w:cs="Arial"/>
          <w:b/>
        </w:rPr>
        <w:t>Theraplay</w:t>
      </w:r>
      <w:proofErr w:type="spellEnd"/>
      <w:r w:rsidRPr="00656414">
        <w:rPr>
          <w:rFonts w:ascii="Arial" w:hAnsi="Arial" w:cs="Arial"/>
          <w:b/>
        </w:rPr>
        <w:t xml:space="preserve">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D)</w:t>
      </w:r>
    </w:p>
    <w:p w:rsidR="00656414" w:rsidRPr="00656414" w:rsidRDefault="00656414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Skupinová supervize/</w:t>
      </w:r>
      <w:proofErr w:type="spellStart"/>
      <w:r w:rsidRPr="00656414">
        <w:rPr>
          <w:rFonts w:ascii="Arial" w:hAnsi="Arial" w:cs="Arial"/>
          <w:b/>
        </w:rPr>
        <w:t>Theraplay</w:t>
      </w:r>
      <w:proofErr w:type="spellEnd"/>
      <w:r w:rsidRPr="00656414">
        <w:rPr>
          <w:rFonts w:ascii="Arial" w:hAnsi="Arial" w:cs="Arial"/>
          <w:b/>
        </w:rPr>
        <w:t xml:space="preserve">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A+B)</w:t>
      </w:r>
    </w:p>
    <w:p w:rsidR="00656414" w:rsidRPr="00656414" w:rsidRDefault="00656414" w:rsidP="00780FAD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Skupinová supervize/Dotyková terapi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A)</w:t>
      </w:r>
    </w:p>
    <w:p w:rsidR="00656414" w:rsidRPr="00656414" w:rsidRDefault="00656414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Skupinová supervize/Dotyková terapi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B)</w:t>
      </w:r>
    </w:p>
    <w:p w:rsidR="00780FAD" w:rsidRPr="00656414" w:rsidRDefault="00780FAD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426224" w:rsidRPr="00FB7139" w:rsidRDefault="00780FAD" w:rsidP="00780FAD">
      <w:pPr>
        <w:spacing w:line="280" w:lineRule="atLeast"/>
        <w:ind w:right="2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 výše uvedených školení je místem plnění vždy </w:t>
      </w:r>
      <w:r w:rsidR="00F94093" w:rsidRPr="00FB7139">
        <w:rPr>
          <w:rFonts w:ascii="Arial" w:hAnsi="Arial" w:cs="Arial"/>
          <w:i/>
        </w:rPr>
        <w:t xml:space="preserve">Praha - </w:t>
      </w:r>
      <w:r w:rsidR="00426224" w:rsidRPr="00FB7139">
        <w:rPr>
          <w:rFonts w:ascii="Arial" w:hAnsi="Arial" w:cs="Arial"/>
          <w:i/>
        </w:rPr>
        <w:t xml:space="preserve">Místo konání školení musí být vzdálené od zastávky </w:t>
      </w:r>
      <w:r w:rsidR="00FB7139">
        <w:rPr>
          <w:rFonts w:ascii="Arial" w:hAnsi="Arial" w:cs="Arial"/>
          <w:i/>
        </w:rPr>
        <w:t xml:space="preserve">Hlavní </w:t>
      </w:r>
      <w:r w:rsidR="00426224" w:rsidRPr="00FB7139">
        <w:rPr>
          <w:rFonts w:ascii="Arial" w:hAnsi="Arial" w:cs="Arial"/>
          <w:i/>
        </w:rPr>
        <w:t xml:space="preserve">nádraží ČD na adresu místa konání akce max. </w:t>
      </w:r>
      <w:r w:rsidR="00656414">
        <w:rPr>
          <w:rFonts w:ascii="Arial" w:hAnsi="Arial" w:cs="Arial"/>
          <w:i/>
        </w:rPr>
        <w:t>1</w:t>
      </w:r>
      <w:r w:rsidR="00D63470" w:rsidRPr="00FB7139">
        <w:rPr>
          <w:rFonts w:ascii="Arial" w:hAnsi="Arial" w:cs="Arial"/>
          <w:i/>
        </w:rPr>
        <w:t>5</w:t>
      </w:r>
      <w:r w:rsidR="00FB7139">
        <w:rPr>
          <w:rFonts w:ascii="Arial" w:hAnsi="Arial" w:cs="Arial"/>
          <w:i/>
        </w:rPr>
        <w:t xml:space="preserve"> minut, a to buď pěší </w:t>
      </w:r>
      <w:proofErr w:type="gramStart"/>
      <w:r w:rsidR="00FB7139">
        <w:rPr>
          <w:rFonts w:ascii="Arial" w:hAnsi="Arial" w:cs="Arial"/>
          <w:i/>
        </w:rPr>
        <w:t xml:space="preserve">chůzí </w:t>
      </w:r>
      <w:r w:rsidR="00426224" w:rsidRPr="00FB7139">
        <w:rPr>
          <w:rFonts w:ascii="Arial" w:hAnsi="Arial" w:cs="Arial"/>
          <w:i/>
        </w:rPr>
        <w:t>nebo</w:t>
      </w:r>
      <w:proofErr w:type="gramEnd"/>
      <w:r w:rsidR="00426224" w:rsidRPr="00FB7139">
        <w:rPr>
          <w:rFonts w:ascii="Arial" w:hAnsi="Arial" w:cs="Arial"/>
          <w:i/>
        </w:rPr>
        <w:t xml:space="preserve"> kombinací pěší chůze a využití prostředků MHD</w:t>
      </w:r>
      <w:r w:rsidR="00656414">
        <w:rPr>
          <w:rFonts w:ascii="Arial" w:hAnsi="Arial" w:cs="Arial"/>
          <w:i/>
        </w:rPr>
        <w:t xml:space="preserve"> </w:t>
      </w:r>
      <w:r w:rsidR="00656414" w:rsidRPr="00656414">
        <w:rPr>
          <w:rFonts w:ascii="Arial" w:hAnsi="Arial" w:cs="Arial"/>
          <w:i/>
        </w:rPr>
        <w:t xml:space="preserve">a to autobus, tramvaj, metro </w:t>
      </w:r>
      <w:r w:rsidR="00426224" w:rsidRPr="00656414">
        <w:rPr>
          <w:rFonts w:ascii="Arial" w:hAnsi="Arial" w:cs="Arial"/>
          <w:i/>
        </w:rPr>
        <w:t>(</w:t>
      </w:r>
      <w:r w:rsidR="00426224" w:rsidRPr="00FB7139">
        <w:rPr>
          <w:rFonts w:ascii="Arial" w:hAnsi="Arial" w:cs="Arial"/>
          <w:i/>
        </w:rPr>
        <w:t xml:space="preserve">včetně přestupů). V případě využití pouze pěší chůze nesmí vzdálenost přesáhnout 1 km. Dojezdová vzdálenost </w:t>
      </w:r>
      <w:r w:rsidR="00CD73F3">
        <w:rPr>
          <w:rFonts w:ascii="Arial" w:hAnsi="Arial" w:cs="Arial"/>
          <w:i/>
        </w:rPr>
        <w:br/>
      </w:r>
      <w:r w:rsidR="00426224" w:rsidRPr="00FB7139">
        <w:rPr>
          <w:rFonts w:ascii="Arial" w:hAnsi="Arial" w:cs="Arial"/>
          <w:i/>
        </w:rPr>
        <w:t>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FB7139" w:rsidRDefault="00FB7139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513A1C" w:rsidRPr="002070D4" w:rsidRDefault="00A66D37" w:rsidP="00F94093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  <w:r w:rsidRPr="002070D4">
        <w:rPr>
          <w:rFonts w:ascii="Arial" w:hAnsi="Arial" w:cs="Arial"/>
          <w:b/>
          <w:u w:val="single"/>
        </w:rPr>
        <w:t xml:space="preserve">Konkrétní </w:t>
      </w:r>
      <w:r w:rsidR="002B60D0" w:rsidRPr="002070D4">
        <w:rPr>
          <w:rFonts w:ascii="Arial" w:hAnsi="Arial" w:cs="Arial"/>
          <w:b/>
          <w:u w:val="single"/>
        </w:rPr>
        <w:t>míst</w:t>
      </w:r>
      <w:r w:rsidR="00CE56D9" w:rsidRPr="002070D4">
        <w:rPr>
          <w:rFonts w:ascii="Arial" w:hAnsi="Arial" w:cs="Arial"/>
          <w:b/>
          <w:u w:val="single"/>
        </w:rPr>
        <w:t>a</w:t>
      </w:r>
      <w:r w:rsidR="002B60D0" w:rsidRPr="002070D4">
        <w:rPr>
          <w:rFonts w:ascii="Arial" w:hAnsi="Arial" w:cs="Arial"/>
          <w:b/>
          <w:u w:val="single"/>
        </w:rPr>
        <w:t xml:space="preserve"> </w:t>
      </w:r>
      <w:r w:rsidR="00513A1C" w:rsidRPr="002070D4">
        <w:rPr>
          <w:rFonts w:ascii="Arial" w:hAnsi="Arial" w:cs="Arial"/>
          <w:b/>
          <w:u w:val="single"/>
        </w:rPr>
        <w:t xml:space="preserve">konání školení uvede účastník zadávacího řízení do návrhu Smlouvy, který je přílohou č. </w:t>
      </w:r>
      <w:r w:rsidR="00E046D8">
        <w:rPr>
          <w:rFonts w:ascii="Arial" w:hAnsi="Arial" w:cs="Arial"/>
          <w:b/>
          <w:u w:val="single"/>
        </w:rPr>
        <w:t>1</w:t>
      </w:r>
      <w:r w:rsidR="00513A1C" w:rsidRPr="002070D4">
        <w:rPr>
          <w:rFonts w:ascii="Arial" w:hAnsi="Arial" w:cs="Arial"/>
          <w:b/>
          <w:u w:val="single"/>
        </w:rPr>
        <w:t xml:space="preserve"> této Výzvy.</w:t>
      </w:r>
    </w:p>
    <w:p w:rsidR="00D15039" w:rsidRPr="00F94093" w:rsidRDefault="00D15039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b w:val="0"/>
          <w:sz w:val="20"/>
          <w:szCs w:val="20"/>
        </w:rPr>
      </w:pPr>
    </w:p>
    <w:p w:rsidR="004C75C8" w:rsidRPr="00C3030A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C3030A">
        <w:rPr>
          <w:rFonts w:ascii="Arial" w:hAnsi="Arial" w:cs="Arial"/>
          <w:i/>
          <w:sz w:val="20"/>
          <w:szCs w:val="20"/>
          <w:u w:val="single"/>
        </w:rPr>
        <w:t>Doba plnění:</w:t>
      </w:r>
    </w:p>
    <w:p w:rsidR="002070D4" w:rsidRPr="00C3030A" w:rsidRDefault="002070D4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</w:p>
    <w:p w:rsidR="00C3030A" w:rsidRPr="00C3030A" w:rsidRDefault="00C3030A" w:rsidP="00C3030A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Terapie hrou + Filiální terapie + Supervize (</w:t>
      </w:r>
      <w:proofErr w:type="spellStart"/>
      <w:r w:rsidRPr="00C3030A">
        <w:rPr>
          <w:rFonts w:ascii="Arial" w:hAnsi="Arial" w:cs="Arial"/>
          <w:b/>
        </w:rPr>
        <w:t>sk</w:t>
      </w:r>
      <w:proofErr w:type="spellEnd"/>
      <w:r w:rsidRPr="00C3030A">
        <w:rPr>
          <w:rFonts w:ascii="Arial" w:hAnsi="Arial" w:cs="Arial"/>
          <w:b/>
        </w:rPr>
        <w:t>. A)</w:t>
      </w:r>
    </w:p>
    <w:p w:rsidR="002C4BF9" w:rsidRPr="00C3030A" w:rsidRDefault="00C3030A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22.-</w:t>
      </w:r>
      <w:proofErr w:type="gramStart"/>
      <w:r w:rsidRPr="00C3030A">
        <w:rPr>
          <w:rFonts w:ascii="Arial" w:hAnsi="Arial" w:cs="Arial"/>
          <w:b/>
        </w:rPr>
        <w:t>25.2.2018</w:t>
      </w:r>
      <w:proofErr w:type="gramEnd"/>
      <w:r w:rsidRPr="00C3030A">
        <w:rPr>
          <w:rFonts w:ascii="Arial" w:hAnsi="Arial" w:cs="Arial"/>
          <w:b/>
        </w:rPr>
        <w:t xml:space="preserve"> (9:00 – 17:30)</w:t>
      </w:r>
    </w:p>
    <w:p w:rsidR="00C3030A" w:rsidRPr="00C3030A" w:rsidRDefault="00C3030A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C3030A" w:rsidRPr="00C3030A" w:rsidRDefault="002C4BF9" w:rsidP="00C3030A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S</w:t>
      </w:r>
      <w:r w:rsidR="00C3030A" w:rsidRPr="00C3030A">
        <w:rPr>
          <w:rFonts w:ascii="Arial" w:hAnsi="Arial" w:cs="Arial"/>
          <w:b/>
        </w:rPr>
        <w:t xml:space="preserve"> Terapie hrou + Filiální terapie + Supervize (</w:t>
      </w:r>
      <w:proofErr w:type="spellStart"/>
      <w:r w:rsidR="00C3030A" w:rsidRPr="00C3030A">
        <w:rPr>
          <w:rFonts w:ascii="Arial" w:hAnsi="Arial" w:cs="Arial"/>
          <w:b/>
        </w:rPr>
        <w:t>sk</w:t>
      </w:r>
      <w:proofErr w:type="spellEnd"/>
      <w:r w:rsidR="00C3030A" w:rsidRPr="00C3030A">
        <w:rPr>
          <w:rFonts w:ascii="Arial" w:hAnsi="Arial" w:cs="Arial"/>
          <w:b/>
        </w:rPr>
        <w:t>. B)</w:t>
      </w:r>
    </w:p>
    <w:p w:rsidR="002C4BF9" w:rsidRPr="00C3030A" w:rsidRDefault="00C3030A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22.-</w:t>
      </w:r>
      <w:proofErr w:type="gramStart"/>
      <w:r w:rsidRPr="00C3030A">
        <w:rPr>
          <w:rFonts w:ascii="Arial" w:hAnsi="Arial" w:cs="Arial"/>
          <w:b/>
        </w:rPr>
        <w:t>25.3.2018</w:t>
      </w:r>
      <w:proofErr w:type="gramEnd"/>
      <w:r w:rsidRPr="00C3030A">
        <w:rPr>
          <w:rFonts w:ascii="Arial" w:hAnsi="Arial" w:cs="Arial"/>
          <w:b/>
        </w:rPr>
        <w:t xml:space="preserve"> (9:00 – 17:30)</w:t>
      </w:r>
    </w:p>
    <w:p w:rsidR="00C3030A" w:rsidRPr="00C3030A" w:rsidRDefault="00C3030A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C3030A" w:rsidRPr="00C3030A" w:rsidRDefault="00C3030A" w:rsidP="00C3030A">
      <w:pPr>
        <w:spacing w:line="280" w:lineRule="atLeast"/>
        <w:ind w:right="23"/>
        <w:jc w:val="both"/>
        <w:rPr>
          <w:rFonts w:ascii="Arial" w:hAnsi="Arial" w:cs="Arial"/>
          <w:b/>
        </w:rPr>
      </w:pPr>
      <w:proofErr w:type="spellStart"/>
      <w:r w:rsidRPr="00C3030A">
        <w:rPr>
          <w:rFonts w:ascii="Arial" w:hAnsi="Arial" w:cs="Arial"/>
          <w:b/>
        </w:rPr>
        <w:lastRenderedPageBreak/>
        <w:t>Theraplay</w:t>
      </w:r>
      <w:proofErr w:type="spellEnd"/>
      <w:r w:rsidRPr="00C3030A">
        <w:rPr>
          <w:rFonts w:ascii="Arial" w:hAnsi="Arial" w:cs="Arial"/>
          <w:b/>
        </w:rPr>
        <w:t xml:space="preserve"> + Filiální terapie + Supervize (</w:t>
      </w:r>
      <w:proofErr w:type="spellStart"/>
      <w:r w:rsidRPr="00C3030A">
        <w:rPr>
          <w:rFonts w:ascii="Arial" w:hAnsi="Arial" w:cs="Arial"/>
          <w:b/>
        </w:rPr>
        <w:t>sk</w:t>
      </w:r>
      <w:proofErr w:type="spellEnd"/>
      <w:r w:rsidRPr="00C3030A">
        <w:rPr>
          <w:rFonts w:ascii="Arial" w:hAnsi="Arial" w:cs="Arial"/>
          <w:b/>
        </w:rPr>
        <w:t>. C)</w:t>
      </w:r>
    </w:p>
    <w:p w:rsidR="002C4BF9" w:rsidRPr="00C3030A" w:rsidRDefault="00C3030A" w:rsidP="00F94093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5.-</w:t>
      </w:r>
      <w:proofErr w:type="gramStart"/>
      <w:r w:rsidRPr="00C3030A">
        <w:rPr>
          <w:rFonts w:ascii="Arial" w:hAnsi="Arial" w:cs="Arial"/>
          <w:b/>
        </w:rPr>
        <w:t>8.6.2018</w:t>
      </w:r>
      <w:proofErr w:type="gramEnd"/>
      <w:r w:rsidRPr="00C3030A">
        <w:rPr>
          <w:rFonts w:ascii="Arial" w:hAnsi="Arial" w:cs="Arial"/>
          <w:b/>
        </w:rPr>
        <w:t xml:space="preserve"> (9:00 – 17:30)</w:t>
      </w:r>
    </w:p>
    <w:p w:rsidR="00C3030A" w:rsidRPr="00C3030A" w:rsidRDefault="00C3030A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C3030A" w:rsidRPr="00C3030A" w:rsidRDefault="00C3030A" w:rsidP="00C3030A">
      <w:pPr>
        <w:spacing w:line="280" w:lineRule="atLeast"/>
        <w:ind w:right="23"/>
        <w:jc w:val="both"/>
        <w:rPr>
          <w:rFonts w:ascii="Arial" w:hAnsi="Arial" w:cs="Arial"/>
          <w:b/>
        </w:rPr>
      </w:pPr>
      <w:proofErr w:type="spellStart"/>
      <w:r w:rsidRPr="00C3030A">
        <w:rPr>
          <w:rFonts w:ascii="Arial" w:hAnsi="Arial" w:cs="Arial"/>
          <w:b/>
        </w:rPr>
        <w:t>Theraplay</w:t>
      </w:r>
      <w:proofErr w:type="spellEnd"/>
      <w:r w:rsidRPr="00C3030A">
        <w:rPr>
          <w:rFonts w:ascii="Arial" w:hAnsi="Arial" w:cs="Arial"/>
          <w:b/>
        </w:rPr>
        <w:t xml:space="preserve"> + Filiální terapie + Supervize (</w:t>
      </w:r>
      <w:proofErr w:type="spellStart"/>
      <w:r w:rsidRPr="00C3030A">
        <w:rPr>
          <w:rFonts w:ascii="Arial" w:hAnsi="Arial" w:cs="Arial"/>
          <w:b/>
        </w:rPr>
        <w:t>sk</w:t>
      </w:r>
      <w:proofErr w:type="spellEnd"/>
      <w:r w:rsidRPr="00C3030A">
        <w:rPr>
          <w:rFonts w:ascii="Arial" w:hAnsi="Arial" w:cs="Arial"/>
          <w:b/>
        </w:rPr>
        <w:t>. D)</w:t>
      </w:r>
    </w:p>
    <w:p w:rsidR="002C4BF9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12.-</w:t>
      </w:r>
      <w:proofErr w:type="gramStart"/>
      <w:r w:rsidRPr="00C3030A">
        <w:rPr>
          <w:rFonts w:ascii="Arial" w:hAnsi="Arial" w:cs="Arial"/>
          <w:b/>
        </w:rPr>
        <w:t>15.6.2018</w:t>
      </w:r>
      <w:proofErr w:type="gramEnd"/>
      <w:r w:rsidRPr="00C3030A">
        <w:rPr>
          <w:rFonts w:ascii="Arial" w:hAnsi="Arial" w:cs="Arial"/>
          <w:b/>
        </w:rPr>
        <w:t xml:space="preserve"> (9:00 – 17:30)</w:t>
      </w:r>
    </w:p>
    <w:p w:rsidR="00C3030A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C3030A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Skupinová supervize/</w:t>
      </w:r>
      <w:proofErr w:type="spellStart"/>
      <w:r w:rsidRPr="00C3030A">
        <w:rPr>
          <w:rFonts w:ascii="Arial" w:hAnsi="Arial" w:cs="Arial"/>
          <w:b/>
        </w:rPr>
        <w:t>Theraplay</w:t>
      </w:r>
      <w:proofErr w:type="spellEnd"/>
      <w:r w:rsidRPr="00C3030A">
        <w:rPr>
          <w:rFonts w:ascii="Arial" w:hAnsi="Arial" w:cs="Arial"/>
          <w:b/>
        </w:rPr>
        <w:t xml:space="preserve"> (</w:t>
      </w:r>
      <w:proofErr w:type="spellStart"/>
      <w:r w:rsidRPr="00C3030A">
        <w:rPr>
          <w:rFonts w:ascii="Arial" w:hAnsi="Arial" w:cs="Arial"/>
          <w:b/>
        </w:rPr>
        <w:t>sk</w:t>
      </w:r>
      <w:proofErr w:type="spellEnd"/>
      <w:r w:rsidRPr="00C3030A">
        <w:rPr>
          <w:rFonts w:ascii="Arial" w:hAnsi="Arial" w:cs="Arial"/>
          <w:b/>
        </w:rPr>
        <w:t>. A+B)</w:t>
      </w:r>
    </w:p>
    <w:p w:rsidR="002C4BF9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16.-</w:t>
      </w:r>
      <w:proofErr w:type="gramStart"/>
      <w:r w:rsidRPr="00C3030A">
        <w:rPr>
          <w:rFonts w:ascii="Arial" w:hAnsi="Arial" w:cs="Arial"/>
          <w:b/>
        </w:rPr>
        <w:t>20.4.2018</w:t>
      </w:r>
      <w:proofErr w:type="gramEnd"/>
      <w:r w:rsidRPr="00C3030A">
        <w:rPr>
          <w:rFonts w:ascii="Arial" w:hAnsi="Arial" w:cs="Arial"/>
          <w:b/>
        </w:rPr>
        <w:t xml:space="preserve"> (9:00 – 17:30)</w:t>
      </w:r>
    </w:p>
    <w:p w:rsidR="00C3030A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C3030A" w:rsidRPr="00C3030A" w:rsidRDefault="00C3030A" w:rsidP="00C3030A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Skupinová supervize/Dotyková terapie (</w:t>
      </w:r>
      <w:proofErr w:type="spellStart"/>
      <w:r w:rsidRPr="00C3030A">
        <w:rPr>
          <w:rFonts w:ascii="Arial" w:hAnsi="Arial" w:cs="Arial"/>
          <w:b/>
        </w:rPr>
        <w:t>sk</w:t>
      </w:r>
      <w:proofErr w:type="spellEnd"/>
      <w:r w:rsidRPr="00C3030A">
        <w:rPr>
          <w:rFonts w:ascii="Arial" w:hAnsi="Arial" w:cs="Arial"/>
          <w:b/>
        </w:rPr>
        <w:t>. A)</w:t>
      </w:r>
    </w:p>
    <w:p w:rsidR="002C4BF9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  <w:proofErr w:type="gramStart"/>
      <w:r w:rsidRPr="00C3030A">
        <w:rPr>
          <w:rFonts w:ascii="Arial" w:hAnsi="Arial" w:cs="Arial"/>
          <w:b/>
        </w:rPr>
        <w:t>15.-18</w:t>
      </w:r>
      <w:proofErr w:type="gramEnd"/>
      <w:r w:rsidRPr="00C3030A">
        <w:rPr>
          <w:rFonts w:ascii="Arial" w:hAnsi="Arial" w:cs="Arial"/>
          <w:b/>
        </w:rPr>
        <w:t>.</w:t>
      </w:r>
      <w:r w:rsidR="00C92029">
        <w:rPr>
          <w:rFonts w:ascii="Arial" w:hAnsi="Arial" w:cs="Arial"/>
          <w:b/>
        </w:rPr>
        <w:t xml:space="preserve"> </w:t>
      </w:r>
      <w:r w:rsidRPr="00C3030A">
        <w:rPr>
          <w:rFonts w:ascii="Arial" w:hAnsi="Arial" w:cs="Arial"/>
          <w:b/>
        </w:rPr>
        <w:t>5.2018 (9:00 – 17:30)</w:t>
      </w:r>
    </w:p>
    <w:p w:rsidR="00C3030A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C3030A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C3030A">
        <w:rPr>
          <w:rFonts w:ascii="Arial" w:hAnsi="Arial" w:cs="Arial"/>
          <w:b/>
        </w:rPr>
        <w:t>Skupinová supervize/Dotyková terapie (</w:t>
      </w:r>
      <w:proofErr w:type="spellStart"/>
      <w:r w:rsidRPr="00C3030A">
        <w:rPr>
          <w:rFonts w:ascii="Arial" w:hAnsi="Arial" w:cs="Arial"/>
          <w:b/>
        </w:rPr>
        <w:t>sk</w:t>
      </w:r>
      <w:proofErr w:type="spellEnd"/>
      <w:r w:rsidRPr="00C3030A">
        <w:rPr>
          <w:rFonts w:ascii="Arial" w:hAnsi="Arial" w:cs="Arial"/>
          <w:b/>
        </w:rPr>
        <w:t>. B)</w:t>
      </w:r>
    </w:p>
    <w:p w:rsidR="002C4BF9" w:rsidRPr="00C3030A" w:rsidRDefault="00C3030A" w:rsidP="004C75C8">
      <w:pPr>
        <w:spacing w:line="280" w:lineRule="atLeast"/>
        <w:ind w:right="23"/>
        <w:jc w:val="both"/>
        <w:rPr>
          <w:rFonts w:ascii="Arial" w:hAnsi="Arial" w:cs="Arial"/>
        </w:rPr>
      </w:pPr>
      <w:r w:rsidRPr="00C3030A">
        <w:rPr>
          <w:rFonts w:ascii="Arial" w:hAnsi="Arial" w:cs="Arial"/>
          <w:b/>
        </w:rPr>
        <w:t>22.-</w:t>
      </w:r>
      <w:proofErr w:type="gramStart"/>
      <w:r w:rsidRPr="00C3030A">
        <w:rPr>
          <w:rFonts w:ascii="Arial" w:hAnsi="Arial" w:cs="Arial"/>
          <w:b/>
        </w:rPr>
        <w:t>25.5.2018</w:t>
      </w:r>
      <w:proofErr w:type="gramEnd"/>
      <w:r w:rsidRPr="00C3030A">
        <w:rPr>
          <w:rFonts w:ascii="Arial" w:hAnsi="Arial" w:cs="Arial"/>
          <w:b/>
        </w:rPr>
        <w:t xml:space="preserve"> (9:00 – 17:30)</w:t>
      </w:r>
    </w:p>
    <w:p w:rsidR="00780FAD" w:rsidRPr="00CE56D9" w:rsidRDefault="00780FAD" w:rsidP="004C75C8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FINANČNÍ LIMIT ZAKÁZKY</w:t>
      </w:r>
    </w:p>
    <w:p w:rsidR="00D1503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</w:p>
    <w:p w:rsidR="00D15039" w:rsidRPr="00F510C6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Finanční prostředky zadavatele, vyčleněné v souvislosti s předmětem plnění, nepřesahují částku</w:t>
      </w:r>
      <w:r w:rsidR="0066493C">
        <w:rPr>
          <w:rFonts w:ascii="Arial" w:hAnsi="Arial" w:cs="Arial"/>
        </w:rPr>
        <w:t xml:space="preserve"> </w:t>
      </w:r>
      <w:r w:rsidR="0066493C">
        <w:rPr>
          <w:rFonts w:ascii="Arial" w:hAnsi="Arial" w:cs="Arial"/>
        </w:rPr>
        <w:br/>
      </w:r>
      <w:r w:rsidR="002C5FD5">
        <w:rPr>
          <w:rFonts w:ascii="Arial" w:hAnsi="Arial" w:cs="Arial"/>
        </w:rPr>
        <w:t>401 802</w:t>
      </w:r>
      <w:r w:rsidRPr="00F510C6">
        <w:rPr>
          <w:rFonts w:ascii="Arial" w:hAnsi="Arial" w:cs="Arial"/>
          <w:i/>
        </w:rPr>
        <w:t xml:space="preserve"> </w:t>
      </w:r>
      <w:r w:rsidRPr="00F510C6">
        <w:rPr>
          <w:rFonts w:ascii="Arial" w:hAnsi="Arial" w:cs="Arial"/>
        </w:rPr>
        <w:t>Kč,- (bez DPH).</w:t>
      </w:r>
    </w:p>
    <w:p w:rsidR="00D15039" w:rsidRPr="00F510C6" w:rsidRDefault="00C26CB2" w:rsidP="00D15039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F510C6">
        <w:rPr>
          <w:rFonts w:ascii="Arial" w:hAnsi="Arial" w:cs="Arial"/>
        </w:rPr>
        <w:t>Celková n</w:t>
      </w:r>
      <w:r w:rsidR="00D15039" w:rsidRPr="00F510C6">
        <w:rPr>
          <w:rFonts w:ascii="Arial" w:hAnsi="Arial" w:cs="Arial"/>
        </w:rPr>
        <w:t>abídková cena na zpracování veřejné zaká</w:t>
      </w:r>
      <w:r w:rsidR="00894B6F" w:rsidRPr="00F510C6">
        <w:rPr>
          <w:rFonts w:ascii="Arial" w:hAnsi="Arial" w:cs="Arial"/>
        </w:rPr>
        <w:t xml:space="preserve">zky nesmí tuto částku překročit a zároveň nabídkové ceny za jednotlivé dílčí plnění dle členění níže nesmí rovněž přesáhnout uvedené finanční limity. </w:t>
      </w:r>
      <w:r w:rsidR="00D15039" w:rsidRPr="00F510C6">
        <w:rPr>
          <w:rFonts w:ascii="Arial" w:hAnsi="Arial" w:cs="Arial"/>
        </w:rPr>
        <w:t xml:space="preserve"> Překročení </w:t>
      </w:r>
      <w:r w:rsidRPr="00F510C6">
        <w:rPr>
          <w:rFonts w:ascii="Arial" w:hAnsi="Arial" w:cs="Arial"/>
        </w:rPr>
        <w:t xml:space="preserve">těchto </w:t>
      </w:r>
      <w:r w:rsidR="00D15039" w:rsidRPr="00F510C6">
        <w:rPr>
          <w:rFonts w:ascii="Arial" w:hAnsi="Arial" w:cs="Arial"/>
        </w:rPr>
        <w:t>limit</w:t>
      </w:r>
      <w:r w:rsidRPr="00F510C6">
        <w:rPr>
          <w:rFonts w:ascii="Arial" w:hAnsi="Arial" w:cs="Arial"/>
        </w:rPr>
        <w:t>ů</w:t>
      </w:r>
      <w:r w:rsidR="00D15039" w:rsidRPr="00F510C6">
        <w:rPr>
          <w:rFonts w:ascii="Arial" w:hAnsi="Arial" w:cs="Arial"/>
        </w:rPr>
        <w:t xml:space="preserve"> bude považováno za nesplnění podmínek tohoto zadávacího řízení.</w:t>
      </w:r>
    </w:p>
    <w:p w:rsidR="00D15039" w:rsidRPr="00F510C6" w:rsidRDefault="00D15039" w:rsidP="00B12170">
      <w:pPr>
        <w:jc w:val="both"/>
        <w:rPr>
          <w:rFonts w:ascii="Arial" w:hAnsi="Arial" w:cs="Arial"/>
        </w:rPr>
      </w:pPr>
    </w:p>
    <w:p w:rsidR="00894B6F" w:rsidRPr="00F510C6" w:rsidRDefault="00894B6F" w:rsidP="00B12170">
      <w:pPr>
        <w:jc w:val="both"/>
        <w:rPr>
          <w:rFonts w:ascii="Arial" w:hAnsi="Arial" w:cs="Arial"/>
          <w:b/>
          <w:u w:val="single"/>
        </w:rPr>
      </w:pPr>
      <w:r w:rsidRPr="00F510C6">
        <w:rPr>
          <w:rFonts w:ascii="Arial" w:hAnsi="Arial" w:cs="Arial"/>
          <w:b/>
          <w:u w:val="single"/>
        </w:rPr>
        <w:t>Dílčí finanční limity zakázky:</w:t>
      </w:r>
    </w:p>
    <w:p w:rsidR="00C92029" w:rsidRPr="00656414" w:rsidRDefault="00C92029" w:rsidP="00C92029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Terapie hrou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A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8 652,- bez DPH</w:t>
      </w:r>
    </w:p>
    <w:p w:rsidR="00C92029" w:rsidRPr="00656414" w:rsidRDefault="00C92029" w:rsidP="00C92029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Terapie hrou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B)</w:t>
      </w:r>
      <w:r w:rsidRPr="00C920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8 652,- bez DPH</w:t>
      </w:r>
    </w:p>
    <w:p w:rsidR="00C92029" w:rsidRPr="00656414" w:rsidRDefault="00C92029" w:rsidP="00C92029">
      <w:pPr>
        <w:spacing w:line="280" w:lineRule="atLeast"/>
        <w:ind w:right="23"/>
        <w:jc w:val="both"/>
        <w:rPr>
          <w:rFonts w:ascii="Arial" w:hAnsi="Arial" w:cs="Arial"/>
          <w:b/>
        </w:rPr>
      </w:pPr>
      <w:proofErr w:type="spellStart"/>
      <w:r w:rsidRPr="00656414">
        <w:rPr>
          <w:rFonts w:ascii="Arial" w:hAnsi="Arial" w:cs="Arial"/>
          <w:b/>
        </w:rPr>
        <w:t>Theraplay</w:t>
      </w:r>
      <w:proofErr w:type="spellEnd"/>
      <w:r w:rsidRPr="00656414">
        <w:rPr>
          <w:rFonts w:ascii="Arial" w:hAnsi="Arial" w:cs="Arial"/>
          <w:b/>
        </w:rPr>
        <w:t xml:space="preserve">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C)</w:t>
      </w:r>
      <w:r w:rsidRPr="00C920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8 652,- bez DPH</w:t>
      </w:r>
    </w:p>
    <w:p w:rsidR="00C92029" w:rsidRPr="00656414" w:rsidRDefault="00C92029" w:rsidP="00C92029">
      <w:pPr>
        <w:spacing w:line="280" w:lineRule="atLeast"/>
        <w:ind w:right="23"/>
        <w:jc w:val="both"/>
        <w:rPr>
          <w:rFonts w:ascii="Arial" w:hAnsi="Arial" w:cs="Arial"/>
          <w:b/>
        </w:rPr>
      </w:pPr>
      <w:proofErr w:type="spellStart"/>
      <w:r w:rsidRPr="00656414">
        <w:rPr>
          <w:rFonts w:ascii="Arial" w:hAnsi="Arial" w:cs="Arial"/>
          <w:b/>
        </w:rPr>
        <w:t>Theraplay</w:t>
      </w:r>
      <w:proofErr w:type="spellEnd"/>
      <w:r w:rsidRPr="00656414">
        <w:rPr>
          <w:rFonts w:ascii="Arial" w:hAnsi="Arial" w:cs="Arial"/>
          <w:b/>
        </w:rPr>
        <w:t xml:space="preserve"> + Filiální terapie + Superviz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D)</w:t>
      </w:r>
      <w:r w:rsidRPr="00C920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8 652,- bez DPH</w:t>
      </w:r>
    </w:p>
    <w:p w:rsidR="00C92029" w:rsidRPr="00656414" w:rsidRDefault="00C92029" w:rsidP="00C92029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Skupinová supervize/</w:t>
      </w:r>
      <w:proofErr w:type="spellStart"/>
      <w:r w:rsidRPr="00656414">
        <w:rPr>
          <w:rFonts w:ascii="Arial" w:hAnsi="Arial" w:cs="Arial"/>
          <w:b/>
        </w:rPr>
        <w:t>Theraplay</w:t>
      </w:r>
      <w:proofErr w:type="spellEnd"/>
      <w:r w:rsidRPr="00656414">
        <w:rPr>
          <w:rFonts w:ascii="Arial" w:hAnsi="Arial" w:cs="Arial"/>
          <w:b/>
        </w:rPr>
        <w:t xml:space="preserve">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A+B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109 890,- bez DPH</w:t>
      </w:r>
    </w:p>
    <w:p w:rsidR="00C92029" w:rsidRPr="00656414" w:rsidRDefault="00C92029" w:rsidP="00C92029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Skupinová supervize/Dotyková terapi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A)</w:t>
      </w:r>
      <w:r w:rsidRPr="00C920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8 652,- bez DPH</w:t>
      </w:r>
    </w:p>
    <w:p w:rsidR="00C92029" w:rsidRPr="00656414" w:rsidRDefault="00C92029" w:rsidP="00C92029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56414">
        <w:rPr>
          <w:rFonts w:ascii="Arial" w:hAnsi="Arial" w:cs="Arial"/>
          <w:b/>
        </w:rPr>
        <w:t>Skupinová supervize/Dotyková terapie (</w:t>
      </w:r>
      <w:proofErr w:type="spellStart"/>
      <w:r w:rsidRPr="00656414">
        <w:rPr>
          <w:rFonts w:ascii="Arial" w:hAnsi="Arial" w:cs="Arial"/>
          <w:b/>
        </w:rPr>
        <w:t>sk</w:t>
      </w:r>
      <w:proofErr w:type="spellEnd"/>
      <w:r w:rsidRPr="00656414">
        <w:rPr>
          <w:rFonts w:ascii="Arial" w:hAnsi="Arial" w:cs="Arial"/>
          <w:b/>
        </w:rPr>
        <w:t>. B)</w:t>
      </w:r>
      <w:r w:rsidRPr="00C920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8 652,- bez DPH</w:t>
      </w:r>
    </w:p>
    <w:p w:rsidR="00452679" w:rsidRDefault="00F94093" w:rsidP="00DC1B11">
      <w:pPr>
        <w:spacing w:line="280" w:lineRule="atLeast"/>
        <w:ind w:right="23"/>
        <w:jc w:val="both"/>
        <w:rPr>
          <w:rFonts w:cs="Arial"/>
          <w:b/>
          <w:i/>
        </w:rPr>
      </w:pPr>
      <w:r w:rsidRPr="00F510C6">
        <w:rPr>
          <w:rFonts w:cs="Arial"/>
          <w:b/>
          <w:i/>
        </w:rPr>
        <w:tab/>
      </w:r>
      <w:r w:rsidRPr="00F510C6">
        <w:rPr>
          <w:rFonts w:cs="Arial"/>
          <w:b/>
          <w:i/>
        </w:rPr>
        <w:tab/>
      </w:r>
      <w:r w:rsidRPr="00F510C6">
        <w:rPr>
          <w:rFonts w:cs="Arial"/>
          <w:b/>
          <w:i/>
        </w:rPr>
        <w:tab/>
      </w:r>
      <w:r w:rsidRPr="00F510C6">
        <w:rPr>
          <w:rFonts w:cs="Arial"/>
          <w:b/>
          <w:i/>
        </w:rPr>
        <w:tab/>
      </w:r>
      <w:r w:rsidRPr="00F510C6">
        <w:rPr>
          <w:rFonts w:cs="Arial"/>
          <w:b/>
          <w:i/>
        </w:rPr>
        <w:tab/>
      </w:r>
      <w:r w:rsidRPr="00F510C6">
        <w:rPr>
          <w:rFonts w:cs="Arial"/>
          <w:b/>
          <w:i/>
        </w:rPr>
        <w:tab/>
      </w:r>
    </w:p>
    <w:p w:rsidR="00F94093" w:rsidRPr="00966A06" w:rsidRDefault="00F94093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63470" w:rsidRPr="00D63470" w:rsidRDefault="00D72FA1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 xml:space="preserve">. </w:t>
      </w:r>
      <w:r w:rsidR="00D63470" w:rsidRPr="00966A06">
        <w:rPr>
          <w:rFonts w:ascii="Arial" w:hAnsi="Arial" w:cs="Arial"/>
        </w:rPr>
        <w:t>V nabídkové ceně musí být obsaženy veškeré práce a činnosti potřebné pro řádné splnění veřejné zakázky</w:t>
      </w:r>
      <w:r w:rsidR="00D63470">
        <w:rPr>
          <w:rFonts w:ascii="Arial" w:hAnsi="Arial" w:cs="Arial"/>
        </w:rPr>
        <w:t>, a to v souladu s Příl</w:t>
      </w:r>
      <w:r w:rsidR="002427BB">
        <w:rPr>
          <w:rFonts w:ascii="Arial" w:hAnsi="Arial" w:cs="Arial"/>
        </w:rPr>
        <w:t xml:space="preserve">ohou č. </w:t>
      </w:r>
      <w:r w:rsidR="00E046D8">
        <w:rPr>
          <w:rFonts w:ascii="Arial" w:hAnsi="Arial" w:cs="Arial"/>
        </w:rPr>
        <w:t>1</w:t>
      </w:r>
      <w:r w:rsidR="002427BB">
        <w:rPr>
          <w:rFonts w:ascii="Arial" w:hAnsi="Arial" w:cs="Arial"/>
        </w:rPr>
        <w:t xml:space="preserve"> této Výzvy – Smlouvy (</w:t>
      </w:r>
      <w:r w:rsidR="00D63470">
        <w:rPr>
          <w:rFonts w:ascii="Arial" w:hAnsi="Arial" w:cs="Arial"/>
        </w:rPr>
        <w:t>konkrétně přílohou č. 2 Smlouvy – Položkový rozpočet).</w:t>
      </w:r>
    </w:p>
    <w:p w:rsidR="00D63470" w:rsidRPr="00663A02" w:rsidRDefault="00D63470" w:rsidP="00D63470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D63470" w:rsidRPr="00D63470" w:rsidRDefault="00D63470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lková n</w:t>
      </w:r>
      <w:r w:rsidRPr="008A373F">
        <w:rPr>
          <w:rFonts w:ascii="Arial" w:hAnsi="Arial" w:cs="Arial"/>
        </w:rPr>
        <w:t>abídková cena účastníka</w:t>
      </w:r>
      <w:r>
        <w:rPr>
          <w:rFonts w:ascii="Arial" w:hAnsi="Arial" w:cs="Arial"/>
        </w:rPr>
        <w:t>, jakožto i</w:t>
      </w:r>
      <w:r w:rsidRPr="008A3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074E71">
        <w:rPr>
          <w:rFonts w:ascii="Arial" w:hAnsi="Arial" w:cs="Arial"/>
        </w:rPr>
        <w:t xml:space="preserve">eny </w:t>
      </w:r>
      <w:r>
        <w:rPr>
          <w:rFonts w:ascii="Arial" w:hAnsi="Arial" w:cs="Arial"/>
        </w:rPr>
        <w:t xml:space="preserve">za jednotlivé položky uvedené </w:t>
      </w:r>
      <w:r w:rsidRPr="00074E71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 v</w:t>
      </w:r>
      <w:r w:rsidRPr="00074E71">
        <w:rPr>
          <w:rFonts w:ascii="Arial" w:hAnsi="Arial" w:cs="Arial"/>
        </w:rPr>
        <w:t xml:space="preserve"> </w:t>
      </w:r>
      <w:proofErr w:type="spellStart"/>
      <w:r w:rsidRPr="00074E71">
        <w:rPr>
          <w:rFonts w:ascii="Arial" w:hAnsi="Arial" w:cs="Arial"/>
        </w:rPr>
        <w:t>naceněném</w:t>
      </w:r>
      <w:proofErr w:type="spellEnd"/>
      <w:r w:rsidRPr="00074E71">
        <w:rPr>
          <w:rFonts w:ascii="Arial" w:hAnsi="Arial" w:cs="Arial"/>
        </w:rPr>
        <w:t xml:space="preserve"> položkovém rozpočtu</w:t>
      </w:r>
      <w:r>
        <w:rPr>
          <w:rFonts w:ascii="Arial" w:hAnsi="Arial" w:cs="Arial"/>
        </w:rPr>
        <w:t>,</w:t>
      </w:r>
      <w:r w:rsidRPr="00074E71">
        <w:rPr>
          <w:rFonts w:ascii="Arial" w:hAnsi="Arial" w:cs="Arial"/>
        </w:rPr>
        <w:t xml:space="preserve"> jsou zároveň cenami </w:t>
      </w:r>
      <w:r>
        <w:rPr>
          <w:rFonts w:ascii="Arial" w:hAnsi="Arial" w:cs="Arial"/>
        </w:rPr>
        <w:t xml:space="preserve">konečnými a </w:t>
      </w:r>
      <w:r w:rsidRPr="00074E71">
        <w:rPr>
          <w:rFonts w:ascii="Arial" w:hAnsi="Arial" w:cs="Arial"/>
        </w:rPr>
        <w:t>nejvýše přípustnými, tj. nepřekročitelnými.</w:t>
      </w:r>
    </w:p>
    <w:p w:rsidR="00D63470" w:rsidRPr="00D63470" w:rsidRDefault="00D63470" w:rsidP="00D63470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D63470" w:rsidRDefault="00DC1B11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D63470" w:rsidRDefault="00D63470" w:rsidP="00D63470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1E677C" w:rsidRPr="00966A06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</w:t>
      </w:r>
      <w:r w:rsidR="00E046D8">
        <w:rPr>
          <w:rFonts w:ascii="Arial" w:hAnsi="Arial" w:cs="Arial"/>
        </w:rPr>
        <w:t>1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A5622F" w:rsidRPr="00966A06" w:rsidRDefault="00A5622F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E046D8">
        <w:rPr>
          <w:rFonts w:ascii="Arial" w:hAnsi="Arial" w:cs="Arial"/>
        </w:rPr>
        <w:t>2</w:t>
      </w:r>
      <w:r w:rsidR="00FA7B20">
        <w:rPr>
          <w:rFonts w:ascii="Arial" w:hAnsi="Arial" w:cs="Arial"/>
        </w:rPr>
        <w:t xml:space="preserve"> </w:t>
      </w:r>
      <w:proofErr w:type="gramStart"/>
      <w:r w:rsidR="00FA7B20">
        <w:rPr>
          <w:rFonts w:ascii="Arial" w:hAnsi="Arial" w:cs="Arial"/>
        </w:rPr>
        <w:t>této</w:t>
      </w:r>
      <w:proofErr w:type="gramEnd"/>
      <w:r w:rsidR="00FA7B20">
        <w:rPr>
          <w:rFonts w:ascii="Arial" w:hAnsi="Arial" w:cs="Arial"/>
        </w:rPr>
        <w:t xml:space="preserve">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:rsid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3E3396" w:rsidRPr="00D97B0D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5E452E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</w:p>
    <w:p w:rsidR="00342A95" w:rsidRDefault="00726D42" w:rsidP="00FC4FD5">
      <w:pPr>
        <w:spacing w:line="280" w:lineRule="atLeast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  </w:t>
      </w:r>
    </w:p>
    <w:p w:rsidR="00342A95" w:rsidRDefault="00342A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7B0D" w:rsidRPr="00CE2E4F" w:rsidRDefault="00D97B0D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</w:p>
    <w:p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97B0D" w:rsidRPr="006840A9" w:rsidRDefault="00D97B0D" w:rsidP="00D97B0D">
      <w:pPr>
        <w:spacing w:line="280" w:lineRule="atLeast"/>
        <w:ind w:right="23"/>
        <w:jc w:val="both"/>
        <w:rPr>
          <w:rFonts w:ascii="Arial" w:hAnsi="Arial" w:cs="Arial"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C40992">
        <w:rPr>
          <w:rFonts w:ascii="Arial" w:hAnsi="Arial" w:cs="Arial"/>
        </w:rPr>
        <w:t xml:space="preserve">dne </w:t>
      </w:r>
      <w:bookmarkStart w:id="0" w:name="_GoBack"/>
      <w:r w:rsidR="00C40992" w:rsidRPr="00C40992">
        <w:rPr>
          <w:rFonts w:ascii="Arial" w:hAnsi="Arial" w:cs="Arial"/>
          <w:b/>
        </w:rPr>
        <w:t>26. 1. 2018</w:t>
      </w:r>
      <w:r w:rsidRPr="002C0A99">
        <w:rPr>
          <w:rFonts w:ascii="Arial" w:hAnsi="Arial" w:cs="Arial"/>
          <w:b/>
        </w:rPr>
        <w:t xml:space="preserve"> </w:t>
      </w:r>
      <w:bookmarkEnd w:id="0"/>
      <w:r w:rsidRPr="002C0A99">
        <w:rPr>
          <w:rFonts w:ascii="Arial" w:hAnsi="Arial" w:cs="Arial"/>
          <w:b/>
        </w:rPr>
        <w:t>v</w:t>
      </w:r>
      <w:r w:rsidR="00CF1652" w:rsidRPr="00F75410">
        <w:rPr>
          <w:rFonts w:ascii="Arial" w:hAnsi="Arial" w:cs="Arial"/>
          <w:b/>
        </w:rPr>
        <w:t> 10:00</w:t>
      </w:r>
      <w:r w:rsidRPr="00F75410">
        <w:rPr>
          <w:rFonts w:ascii="Arial" w:hAnsi="Arial" w:cs="Arial"/>
          <w:b/>
        </w:rPr>
        <w:t xml:space="preserve"> hod.</w:t>
      </w:r>
    </w:p>
    <w:p w:rsidR="001E677C" w:rsidRDefault="001E677C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:rsidR="00D97B0D" w:rsidRPr="00534249" w:rsidRDefault="00C40992" w:rsidP="001E677C">
      <w:pPr>
        <w:pStyle w:val="Odstavecseseznamem"/>
        <w:autoSpaceDE w:val="0"/>
        <w:autoSpaceDN w:val="0"/>
        <w:adjustRightInd w:val="0"/>
        <w:spacing w:before="120"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2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</w:t>
      </w:r>
      <w:r w:rsidR="00E046D8">
        <w:rPr>
          <w:rFonts w:ascii="Arial" w:hAnsi="Arial" w:cs="Arial"/>
        </w:rPr>
        <w:t>1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9D39F4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předmětu plnění (příloha č. 1)</w:t>
      </w:r>
    </w:p>
    <w:p w:rsidR="00D63470" w:rsidRDefault="0066493C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ceněný</w:t>
      </w:r>
      <w:proofErr w:type="spellEnd"/>
      <w:r>
        <w:rPr>
          <w:rFonts w:ascii="Arial" w:hAnsi="Arial" w:cs="Arial"/>
        </w:rPr>
        <w:t xml:space="preserve"> položkový rozpočet (příloha č. 2</w:t>
      </w:r>
      <w:r w:rsidR="00D63470">
        <w:rPr>
          <w:rFonts w:ascii="Arial" w:hAnsi="Arial" w:cs="Arial"/>
        </w:rPr>
        <w:t>)</w:t>
      </w:r>
    </w:p>
    <w:p w:rsidR="00D63470" w:rsidRDefault="00D63470" w:rsidP="00D63470">
      <w:pPr>
        <w:pStyle w:val="Odstavecseseznamem"/>
        <w:spacing w:line="280" w:lineRule="atLeast"/>
        <w:ind w:left="993" w:right="23" w:firstLine="567"/>
        <w:contextualSpacing w:val="0"/>
        <w:jc w:val="both"/>
        <w:rPr>
          <w:rFonts w:ascii="Arial" w:hAnsi="Arial" w:cs="Arial"/>
        </w:rPr>
      </w:pPr>
    </w:p>
    <w:p w:rsidR="003654D0" w:rsidRPr="00D63470" w:rsidRDefault="009D39F4" w:rsidP="00D63470">
      <w:pPr>
        <w:pStyle w:val="Odstavecseseznamem"/>
        <w:numPr>
          <w:ilvl w:val="0"/>
          <w:numId w:val="26"/>
        </w:numPr>
        <w:spacing w:line="280" w:lineRule="atLeast"/>
        <w:ind w:left="993" w:right="23" w:hanging="284"/>
        <w:jc w:val="both"/>
        <w:rPr>
          <w:rFonts w:ascii="Arial" w:hAnsi="Arial" w:cs="Arial"/>
          <w:b/>
          <w:u w:val="single"/>
        </w:rPr>
      </w:pPr>
      <w:r w:rsidRPr="00D63470">
        <w:rPr>
          <w:rFonts w:ascii="Arial" w:hAnsi="Arial" w:cs="Arial"/>
          <w:b/>
          <w:u w:val="single"/>
        </w:rPr>
        <w:t xml:space="preserve">Seznam poddodavatelů (příloha č. </w:t>
      </w:r>
      <w:r w:rsidR="00E046D8">
        <w:rPr>
          <w:rFonts w:ascii="Arial" w:hAnsi="Arial" w:cs="Arial"/>
          <w:b/>
          <w:u w:val="single"/>
        </w:rPr>
        <w:t>2</w:t>
      </w:r>
      <w:r w:rsidRPr="00D63470">
        <w:rPr>
          <w:rFonts w:ascii="Arial" w:hAnsi="Arial" w:cs="Arial"/>
          <w:b/>
          <w:u w:val="single"/>
        </w:rPr>
        <w:t xml:space="preserve"> </w:t>
      </w:r>
      <w:proofErr w:type="gramStart"/>
      <w:r w:rsidRPr="00D63470">
        <w:rPr>
          <w:rFonts w:ascii="Arial" w:hAnsi="Arial" w:cs="Arial"/>
          <w:b/>
          <w:u w:val="single"/>
        </w:rPr>
        <w:t>této</w:t>
      </w:r>
      <w:proofErr w:type="gramEnd"/>
      <w:r w:rsidRPr="00D63470">
        <w:rPr>
          <w:rFonts w:ascii="Arial" w:hAnsi="Arial" w:cs="Arial"/>
          <w:b/>
          <w:u w:val="single"/>
        </w:rPr>
        <w:t xml:space="preserve"> Výzvy)</w:t>
      </w:r>
    </w:p>
    <w:p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4074E5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966A06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FF7EF1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 xml:space="preserve">č. </w:t>
      </w:r>
      <w:r w:rsidR="00E046D8">
        <w:rPr>
          <w:rFonts w:ascii="Arial" w:hAnsi="Arial" w:cs="Arial"/>
        </w:rPr>
        <w:t>1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  <w:r w:rsidR="00E046D8">
        <w:rPr>
          <w:rFonts w:ascii="Arial" w:hAnsi="Arial" w:cs="Arial"/>
        </w:rPr>
        <w:t xml:space="preserve"> </w:t>
      </w:r>
    </w:p>
    <w:p w:rsidR="00E046D8" w:rsidRDefault="00E046D8" w:rsidP="00966A06">
      <w:pPr>
        <w:spacing w:line="280" w:lineRule="atLeast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loha č. 1 - Specifikace předmětu plnění</w:t>
      </w:r>
    </w:p>
    <w:p w:rsidR="00E046D8" w:rsidRPr="00966A06" w:rsidRDefault="00E046D8" w:rsidP="00966A06">
      <w:pPr>
        <w:spacing w:line="280" w:lineRule="atLeast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loha č. 2 – Položkový rozpočet</w:t>
      </w:r>
    </w:p>
    <w:p w:rsidR="00337B06" w:rsidRPr="00846857" w:rsidRDefault="00807CEB" w:rsidP="00C3158C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E046D8">
        <w:rPr>
          <w:rFonts w:ascii="Arial" w:hAnsi="Arial" w:cs="Arial"/>
        </w:rPr>
        <w:t>2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45E73">
        <w:rPr>
          <w:rFonts w:ascii="Arial" w:hAnsi="Arial" w:cs="Arial"/>
        </w:rPr>
        <w:t>Seznam pod</w:t>
      </w:r>
      <w:r w:rsidR="00C3158C">
        <w:rPr>
          <w:rFonts w:ascii="Arial" w:hAnsi="Arial" w:cs="Arial"/>
        </w:rPr>
        <w:t>dodavatelů (vzor</w:t>
      </w:r>
      <w:r w:rsidR="00170A66">
        <w:rPr>
          <w:rFonts w:ascii="Arial" w:hAnsi="Arial" w:cs="Arial"/>
        </w:rPr>
        <w:t>)</w:t>
      </w: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4B" w:rsidRDefault="00115E4B">
      <w:r>
        <w:separator/>
      </w:r>
    </w:p>
  </w:endnote>
  <w:endnote w:type="continuationSeparator" w:id="0">
    <w:p w:rsidR="00115E4B" w:rsidRDefault="00115E4B">
      <w:r>
        <w:continuationSeparator/>
      </w:r>
    </w:p>
  </w:endnote>
  <w:endnote w:type="continuationNotice" w:id="1">
    <w:p w:rsidR="00115E4B" w:rsidRDefault="0011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C40992">
      <w:rPr>
        <w:rStyle w:val="slostrnky"/>
        <w:rFonts w:ascii="Arial" w:hAnsi="Arial" w:cs="Arial"/>
        <w:noProof/>
      </w:rPr>
      <w:t>6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C40992">
      <w:rPr>
        <w:rStyle w:val="slostrnky"/>
        <w:rFonts w:ascii="Arial" w:hAnsi="Arial" w:cs="Arial"/>
        <w:noProof/>
      </w:rPr>
      <w:t>6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4B" w:rsidRDefault="00115E4B">
      <w:r>
        <w:separator/>
      </w:r>
    </w:p>
  </w:footnote>
  <w:footnote w:type="continuationSeparator" w:id="0">
    <w:p w:rsidR="00115E4B" w:rsidRDefault="00115E4B">
      <w:r>
        <w:continuationSeparator/>
      </w:r>
    </w:p>
  </w:footnote>
  <w:footnote w:type="continuationNotice" w:id="1">
    <w:p w:rsidR="00115E4B" w:rsidRDefault="00115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03DB5E74" wp14:editId="11C3467C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0B73BB52" wp14:editId="71E5FC12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60D12"/>
    <w:multiLevelType w:val="hybridMultilevel"/>
    <w:tmpl w:val="DFE86234"/>
    <w:lvl w:ilvl="0" w:tplc="F1249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460"/>
    <w:multiLevelType w:val="hybridMultilevel"/>
    <w:tmpl w:val="F9421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2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456D2064"/>
    <w:multiLevelType w:val="hybridMultilevel"/>
    <w:tmpl w:val="6D9674C2"/>
    <w:lvl w:ilvl="0" w:tplc="0EA6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F4B96"/>
    <w:multiLevelType w:val="hybridMultilevel"/>
    <w:tmpl w:val="E682A71E"/>
    <w:lvl w:ilvl="0" w:tplc="354A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>
    <w:nsid w:val="73CF276B"/>
    <w:multiLevelType w:val="hybridMultilevel"/>
    <w:tmpl w:val="92EE1E6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9"/>
  </w:num>
  <w:num w:numId="5">
    <w:abstractNumId w:val="11"/>
  </w:num>
  <w:num w:numId="6">
    <w:abstractNumId w:val="16"/>
  </w:num>
  <w:num w:numId="7">
    <w:abstractNumId w:val="6"/>
  </w:num>
  <w:num w:numId="8">
    <w:abstractNumId w:val="21"/>
  </w:num>
  <w:num w:numId="9">
    <w:abstractNumId w:val="0"/>
  </w:num>
  <w:num w:numId="10">
    <w:abstractNumId w:val="26"/>
  </w:num>
  <w:num w:numId="11">
    <w:abstractNumId w:val="22"/>
  </w:num>
  <w:num w:numId="12">
    <w:abstractNumId w:val="12"/>
  </w:num>
  <w:num w:numId="13">
    <w:abstractNumId w:val="28"/>
  </w:num>
  <w:num w:numId="14">
    <w:abstractNumId w:val="27"/>
  </w:num>
  <w:num w:numId="15">
    <w:abstractNumId w:val="29"/>
  </w:num>
  <w:num w:numId="16">
    <w:abstractNumId w:val="18"/>
  </w:num>
  <w:num w:numId="17">
    <w:abstractNumId w:val="13"/>
  </w:num>
  <w:num w:numId="18">
    <w:abstractNumId w:val="5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8"/>
  </w:num>
  <w:num w:numId="24">
    <w:abstractNumId w:val="24"/>
  </w:num>
  <w:num w:numId="25">
    <w:abstractNumId w:val="17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64EF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9F"/>
    <w:rsid w:val="00081EC8"/>
    <w:rsid w:val="00082C74"/>
    <w:rsid w:val="00084170"/>
    <w:rsid w:val="0008522E"/>
    <w:rsid w:val="000853B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96015"/>
    <w:rsid w:val="000A0571"/>
    <w:rsid w:val="000A0A39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7F43"/>
    <w:rsid w:val="000C7FF9"/>
    <w:rsid w:val="000D1E30"/>
    <w:rsid w:val="000D57EA"/>
    <w:rsid w:val="000D7BCD"/>
    <w:rsid w:val="000D7DC8"/>
    <w:rsid w:val="000E1572"/>
    <w:rsid w:val="000E2CFD"/>
    <w:rsid w:val="000E3C3B"/>
    <w:rsid w:val="000E6239"/>
    <w:rsid w:val="000E6C20"/>
    <w:rsid w:val="000F0B54"/>
    <w:rsid w:val="000F1271"/>
    <w:rsid w:val="000F1D27"/>
    <w:rsid w:val="000F2B7C"/>
    <w:rsid w:val="00103B21"/>
    <w:rsid w:val="00110F71"/>
    <w:rsid w:val="00112B26"/>
    <w:rsid w:val="00114037"/>
    <w:rsid w:val="00115E4B"/>
    <w:rsid w:val="00122075"/>
    <w:rsid w:val="00123853"/>
    <w:rsid w:val="00125494"/>
    <w:rsid w:val="00127101"/>
    <w:rsid w:val="0013005E"/>
    <w:rsid w:val="001302E5"/>
    <w:rsid w:val="00130354"/>
    <w:rsid w:val="00136EF2"/>
    <w:rsid w:val="00140F84"/>
    <w:rsid w:val="001410A3"/>
    <w:rsid w:val="001415EF"/>
    <w:rsid w:val="00141CD4"/>
    <w:rsid w:val="001450F8"/>
    <w:rsid w:val="00146B8A"/>
    <w:rsid w:val="00151187"/>
    <w:rsid w:val="0015128D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C1D"/>
    <w:rsid w:val="00165D17"/>
    <w:rsid w:val="00166C50"/>
    <w:rsid w:val="00166FF3"/>
    <w:rsid w:val="0016748F"/>
    <w:rsid w:val="0017054D"/>
    <w:rsid w:val="00170A66"/>
    <w:rsid w:val="00170D36"/>
    <w:rsid w:val="00171C84"/>
    <w:rsid w:val="00171E34"/>
    <w:rsid w:val="00172571"/>
    <w:rsid w:val="001732B2"/>
    <w:rsid w:val="001732D4"/>
    <w:rsid w:val="0017384D"/>
    <w:rsid w:val="00175E70"/>
    <w:rsid w:val="0017751E"/>
    <w:rsid w:val="0018288F"/>
    <w:rsid w:val="00183FFF"/>
    <w:rsid w:val="00186E28"/>
    <w:rsid w:val="0019104D"/>
    <w:rsid w:val="001913AE"/>
    <w:rsid w:val="00191B3F"/>
    <w:rsid w:val="001955C4"/>
    <w:rsid w:val="001970F2"/>
    <w:rsid w:val="00197D58"/>
    <w:rsid w:val="001A00EF"/>
    <w:rsid w:val="001A1422"/>
    <w:rsid w:val="001A23EE"/>
    <w:rsid w:val="001A25C8"/>
    <w:rsid w:val="001A39CF"/>
    <w:rsid w:val="001A3D78"/>
    <w:rsid w:val="001A3EE9"/>
    <w:rsid w:val="001A60D6"/>
    <w:rsid w:val="001B2E66"/>
    <w:rsid w:val="001B4159"/>
    <w:rsid w:val="001B4DDC"/>
    <w:rsid w:val="001B575D"/>
    <w:rsid w:val="001B5C95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070D4"/>
    <w:rsid w:val="00210416"/>
    <w:rsid w:val="00210E6F"/>
    <w:rsid w:val="00214DCE"/>
    <w:rsid w:val="002151BB"/>
    <w:rsid w:val="0021744E"/>
    <w:rsid w:val="00217AFE"/>
    <w:rsid w:val="0022196B"/>
    <w:rsid w:val="00224BCB"/>
    <w:rsid w:val="00225605"/>
    <w:rsid w:val="00225676"/>
    <w:rsid w:val="002259C0"/>
    <w:rsid w:val="00226532"/>
    <w:rsid w:val="00230AFF"/>
    <w:rsid w:val="00230C14"/>
    <w:rsid w:val="00231088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27BB"/>
    <w:rsid w:val="0024499A"/>
    <w:rsid w:val="0024756F"/>
    <w:rsid w:val="00247E85"/>
    <w:rsid w:val="00247FFD"/>
    <w:rsid w:val="00251A76"/>
    <w:rsid w:val="00252179"/>
    <w:rsid w:val="00253640"/>
    <w:rsid w:val="0025474C"/>
    <w:rsid w:val="00261C27"/>
    <w:rsid w:val="00261E7D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4457"/>
    <w:rsid w:val="00284F71"/>
    <w:rsid w:val="002854D9"/>
    <w:rsid w:val="00290376"/>
    <w:rsid w:val="00292E9B"/>
    <w:rsid w:val="0029382A"/>
    <w:rsid w:val="00294AA6"/>
    <w:rsid w:val="002A0D03"/>
    <w:rsid w:val="002A1FB0"/>
    <w:rsid w:val="002A3C65"/>
    <w:rsid w:val="002A5038"/>
    <w:rsid w:val="002A594E"/>
    <w:rsid w:val="002A5C10"/>
    <w:rsid w:val="002A6C62"/>
    <w:rsid w:val="002B1AEF"/>
    <w:rsid w:val="002B1D81"/>
    <w:rsid w:val="002B1E80"/>
    <w:rsid w:val="002B3123"/>
    <w:rsid w:val="002B60D0"/>
    <w:rsid w:val="002B63DA"/>
    <w:rsid w:val="002B7637"/>
    <w:rsid w:val="002B7D54"/>
    <w:rsid w:val="002C0A99"/>
    <w:rsid w:val="002C11E3"/>
    <w:rsid w:val="002C2499"/>
    <w:rsid w:val="002C2F90"/>
    <w:rsid w:val="002C3515"/>
    <w:rsid w:val="002C4728"/>
    <w:rsid w:val="002C4BF9"/>
    <w:rsid w:val="002C5561"/>
    <w:rsid w:val="002C5FD5"/>
    <w:rsid w:val="002D09DE"/>
    <w:rsid w:val="002D1CC5"/>
    <w:rsid w:val="002D1E36"/>
    <w:rsid w:val="002D1E8D"/>
    <w:rsid w:val="002D20FE"/>
    <w:rsid w:val="002D31A6"/>
    <w:rsid w:val="002D4F97"/>
    <w:rsid w:val="002D5322"/>
    <w:rsid w:val="002D537C"/>
    <w:rsid w:val="002D594A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16F53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2A95"/>
    <w:rsid w:val="00344119"/>
    <w:rsid w:val="003445DB"/>
    <w:rsid w:val="00347A95"/>
    <w:rsid w:val="00352A11"/>
    <w:rsid w:val="003534F0"/>
    <w:rsid w:val="00356679"/>
    <w:rsid w:val="00360F48"/>
    <w:rsid w:val="0036160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20D3"/>
    <w:rsid w:val="003A508B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AB"/>
    <w:rsid w:val="003C2256"/>
    <w:rsid w:val="003C225C"/>
    <w:rsid w:val="003C288F"/>
    <w:rsid w:val="003C2AC9"/>
    <w:rsid w:val="003C302C"/>
    <w:rsid w:val="003C3241"/>
    <w:rsid w:val="003C44DE"/>
    <w:rsid w:val="003C5C0A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2065A"/>
    <w:rsid w:val="00420662"/>
    <w:rsid w:val="00420D6E"/>
    <w:rsid w:val="00421B0E"/>
    <w:rsid w:val="00422A48"/>
    <w:rsid w:val="00422E74"/>
    <w:rsid w:val="00425236"/>
    <w:rsid w:val="00425418"/>
    <w:rsid w:val="00425DE1"/>
    <w:rsid w:val="0042601F"/>
    <w:rsid w:val="00426224"/>
    <w:rsid w:val="004266D3"/>
    <w:rsid w:val="00427174"/>
    <w:rsid w:val="00433BA7"/>
    <w:rsid w:val="00440381"/>
    <w:rsid w:val="00441CCC"/>
    <w:rsid w:val="004432C9"/>
    <w:rsid w:val="0044523C"/>
    <w:rsid w:val="00445F90"/>
    <w:rsid w:val="00446F92"/>
    <w:rsid w:val="00446FFA"/>
    <w:rsid w:val="00452679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215B"/>
    <w:rsid w:val="00473A3B"/>
    <w:rsid w:val="004746D8"/>
    <w:rsid w:val="0048181C"/>
    <w:rsid w:val="004826E4"/>
    <w:rsid w:val="00486958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B3F29"/>
    <w:rsid w:val="004B4B9B"/>
    <w:rsid w:val="004B65AB"/>
    <w:rsid w:val="004C0041"/>
    <w:rsid w:val="004C08BC"/>
    <w:rsid w:val="004C0ED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F1B02"/>
    <w:rsid w:val="00500466"/>
    <w:rsid w:val="0050106C"/>
    <w:rsid w:val="005012EF"/>
    <w:rsid w:val="00501FD3"/>
    <w:rsid w:val="00502C2A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60B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98B"/>
    <w:rsid w:val="00540D42"/>
    <w:rsid w:val="005413B0"/>
    <w:rsid w:val="00541D57"/>
    <w:rsid w:val="00543608"/>
    <w:rsid w:val="00543CA3"/>
    <w:rsid w:val="005459EE"/>
    <w:rsid w:val="00546064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3371"/>
    <w:rsid w:val="00564872"/>
    <w:rsid w:val="00564998"/>
    <w:rsid w:val="005653B1"/>
    <w:rsid w:val="00567134"/>
    <w:rsid w:val="0056754D"/>
    <w:rsid w:val="0057067C"/>
    <w:rsid w:val="00571188"/>
    <w:rsid w:val="005714B8"/>
    <w:rsid w:val="00574AB6"/>
    <w:rsid w:val="005764B6"/>
    <w:rsid w:val="00577818"/>
    <w:rsid w:val="00584A0A"/>
    <w:rsid w:val="00585B1E"/>
    <w:rsid w:val="00591083"/>
    <w:rsid w:val="0059216B"/>
    <w:rsid w:val="00595C74"/>
    <w:rsid w:val="005A02E2"/>
    <w:rsid w:val="005A2388"/>
    <w:rsid w:val="005A6019"/>
    <w:rsid w:val="005A7012"/>
    <w:rsid w:val="005A79BE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2227"/>
    <w:rsid w:val="005C5EAF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359A"/>
    <w:rsid w:val="005E452E"/>
    <w:rsid w:val="005E56EF"/>
    <w:rsid w:val="005F0C29"/>
    <w:rsid w:val="005F139B"/>
    <w:rsid w:val="005F1E06"/>
    <w:rsid w:val="005F4110"/>
    <w:rsid w:val="005F61A3"/>
    <w:rsid w:val="005F7543"/>
    <w:rsid w:val="005F7C98"/>
    <w:rsid w:val="0060110B"/>
    <w:rsid w:val="0060192E"/>
    <w:rsid w:val="006024EA"/>
    <w:rsid w:val="00602B76"/>
    <w:rsid w:val="006035EA"/>
    <w:rsid w:val="00604CAF"/>
    <w:rsid w:val="006051B2"/>
    <w:rsid w:val="00606A67"/>
    <w:rsid w:val="006071E8"/>
    <w:rsid w:val="00610FDC"/>
    <w:rsid w:val="00611026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299A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8DF"/>
    <w:rsid w:val="00653F02"/>
    <w:rsid w:val="00655E04"/>
    <w:rsid w:val="00656414"/>
    <w:rsid w:val="006564E2"/>
    <w:rsid w:val="00657747"/>
    <w:rsid w:val="00660CF6"/>
    <w:rsid w:val="0066180E"/>
    <w:rsid w:val="0066263A"/>
    <w:rsid w:val="00663661"/>
    <w:rsid w:val="0066493C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3888"/>
    <w:rsid w:val="006A491F"/>
    <w:rsid w:val="006A4B0A"/>
    <w:rsid w:val="006A511B"/>
    <w:rsid w:val="006A5FB7"/>
    <w:rsid w:val="006A63A5"/>
    <w:rsid w:val="006A779D"/>
    <w:rsid w:val="006B0F1A"/>
    <w:rsid w:val="006B1609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B68"/>
    <w:rsid w:val="006F2CE7"/>
    <w:rsid w:val="006F3A24"/>
    <w:rsid w:val="0070047C"/>
    <w:rsid w:val="0070222D"/>
    <w:rsid w:val="0070258C"/>
    <w:rsid w:val="00703103"/>
    <w:rsid w:val="00703370"/>
    <w:rsid w:val="00705302"/>
    <w:rsid w:val="00707022"/>
    <w:rsid w:val="007112B5"/>
    <w:rsid w:val="00711BC5"/>
    <w:rsid w:val="007123E1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60BB9"/>
    <w:rsid w:val="00762517"/>
    <w:rsid w:val="00762554"/>
    <w:rsid w:val="0076457D"/>
    <w:rsid w:val="007645CD"/>
    <w:rsid w:val="00765280"/>
    <w:rsid w:val="00765A70"/>
    <w:rsid w:val="007715E3"/>
    <w:rsid w:val="00771D25"/>
    <w:rsid w:val="007726EA"/>
    <w:rsid w:val="007734CF"/>
    <w:rsid w:val="00775D89"/>
    <w:rsid w:val="00776C32"/>
    <w:rsid w:val="00780FAD"/>
    <w:rsid w:val="007822ED"/>
    <w:rsid w:val="00784EF5"/>
    <w:rsid w:val="00785B64"/>
    <w:rsid w:val="00786469"/>
    <w:rsid w:val="0078665E"/>
    <w:rsid w:val="00787249"/>
    <w:rsid w:val="0079040D"/>
    <w:rsid w:val="00790629"/>
    <w:rsid w:val="0079740C"/>
    <w:rsid w:val="007A1613"/>
    <w:rsid w:val="007A31D5"/>
    <w:rsid w:val="007A5600"/>
    <w:rsid w:val="007A5BC7"/>
    <w:rsid w:val="007A7B5A"/>
    <w:rsid w:val="007A7BE2"/>
    <w:rsid w:val="007B15D8"/>
    <w:rsid w:val="007B4EF5"/>
    <w:rsid w:val="007B5D6D"/>
    <w:rsid w:val="007B6692"/>
    <w:rsid w:val="007B7DB1"/>
    <w:rsid w:val="007C2EF9"/>
    <w:rsid w:val="007C4355"/>
    <w:rsid w:val="007C50F0"/>
    <w:rsid w:val="007C5287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E1865"/>
    <w:rsid w:val="007E2049"/>
    <w:rsid w:val="007E211A"/>
    <w:rsid w:val="007E4F03"/>
    <w:rsid w:val="007F18BD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E6"/>
    <w:rsid w:val="008039D6"/>
    <w:rsid w:val="008061CB"/>
    <w:rsid w:val="0080754A"/>
    <w:rsid w:val="00807CEB"/>
    <w:rsid w:val="0081226E"/>
    <w:rsid w:val="00814404"/>
    <w:rsid w:val="0081447D"/>
    <w:rsid w:val="0081779B"/>
    <w:rsid w:val="00820377"/>
    <w:rsid w:val="008208B4"/>
    <w:rsid w:val="00824B6F"/>
    <w:rsid w:val="00825839"/>
    <w:rsid w:val="00826C68"/>
    <w:rsid w:val="008271F4"/>
    <w:rsid w:val="008273F9"/>
    <w:rsid w:val="00827612"/>
    <w:rsid w:val="0083256E"/>
    <w:rsid w:val="00834BE0"/>
    <w:rsid w:val="00835B54"/>
    <w:rsid w:val="00836ECC"/>
    <w:rsid w:val="008378C3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4B6F"/>
    <w:rsid w:val="00896181"/>
    <w:rsid w:val="008961A7"/>
    <w:rsid w:val="00897123"/>
    <w:rsid w:val="008972F2"/>
    <w:rsid w:val="008A045E"/>
    <w:rsid w:val="008A1FDF"/>
    <w:rsid w:val="008A2C35"/>
    <w:rsid w:val="008A43A7"/>
    <w:rsid w:val="008A4E76"/>
    <w:rsid w:val="008A75AD"/>
    <w:rsid w:val="008A773C"/>
    <w:rsid w:val="008A7BED"/>
    <w:rsid w:val="008B004D"/>
    <w:rsid w:val="008B04F9"/>
    <w:rsid w:val="008B05D0"/>
    <w:rsid w:val="008B13B0"/>
    <w:rsid w:val="008B2AAC"/>
    <w:rsid w:val="008B336E"/>
    <w:rsid w:val="008B5353"/>
    <w:rsid w:val="008B7430"/>
    <w:rsid w:val="008C218B"/>
    <w:rsid w:val="008C2B62"/>
    <w:rsid w:val="008C2B94"/>
    <w:rsid w:val="008C2F41"/>
    <w:rsid w:val="008C3C6F"/>
    <w:rsid w:val="008C5AF8"/>
    <w:rsid w:val="008D0AA8"/>
    <w:rsid w:val="008D52F2"/>
    <w:rsid w:val="008D5530"/>
    <w:rsid w:val="008D7B28"/>
    <w:rsid w:val="008E3041"/>
    <w:rsid w:val="008E3912"/>
    <w:rsid w:val="008E64FD"/>
    <w:rsid w:val="008E6F43"/>
    <w:rsid w:val="008F3DAB"/>
    <w:rsid w:val="008F5664"/>
    <w:rsid w:val="008F702B"/>
    <w:rsid w:val="00904040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20603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5869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86A"/>
    <w:rsid w:val="009758B1"/>
    <w:rsid w:val="00980870"/>
    <w:rsid w:val="00982480"/>
    <w:rsid w:val="009828BD"/>
    <w:rsid w:val="009839D2"/>
    <w:rsid w:val="009914B5"/>
    <w:rsid w:val="009925D4"/>
    <w:rsid w:val="00993087"/>
    <w:rsid w:val="00994521"/>
    <w:rsid w:val="009A0049"/>
    <w:rsid w:val="009A0A21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9F4"/>
    <w:rsid w:val="009D3C07"/>
    <w:rsid w:val="009D4177"/>
    <w:rsid w:val="009D443A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11284"/>
    <w:rsid w:val="00A13203"/>
    <w:rsid w:val="00A145B0"/>
    <w:rsid w:val="00A155B6"/>
    <w:rsid w:val="00A16BCE"/>
    <w:rsid w:val="00A176E7"/>
    <w:rsid w:val="00A204DE"/>
    <w:rsid w:val="00A20C1B"/>
    <w:rsid w:val="00A20DCA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409"/>
    <w:rsid w:val="00A47FC4"/>
    <w:rsid w:val="00A5622F"/>
    <w:rsid w:val="00A60B36"/>
    <w:rsid w:val="00A62660"/>
    <w:rsid w:val="00A6399E"/>
    <w:rsid w:val="00A660C6"/>
    <w:rsid w:val="00A66D37"/>
    <w:rsid w:val="00A678C1"/>
    <w:rsid w:val="00A6797E"/>
    <w:rsid w:val="00A702C5"/>
    <w:rsid w:val="00A7296F"/>
    <w:rsid w:val="00A76624"/>
    <w:rsid w:val="00A769D6"/>
    <w:rsid w:val="00A76E7E"/>
    <w:rsid w:val="00A77537"/>
    <w:rsid w:val="00A82E3B"/>
    <w:rsid w:val="00A83C00"/>
    <w:rsid w:val="00A83DF5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B7F7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F0289"/>
    <w:rsid w:val="00AF3648"/>
    <w:rsid w:val="00AF424A"/>
    <w:rsid w:val="00AF6A5C"/>
    <w:rsid w:val="00AF7454"/>
    <w:rsid w:val="00AF7BA7"/>
    <w:rsid w:val="00B015FC"/>
    <w:rsid w:val="00B12170"/>
    <w:rsid w:val="00B1357B"/>
    <w:rsid w:val="00B13728"/>
    <w:rsid w:val="00B143C0"/>
    <w:rsid w:val="00B15B2A"/>
    <w:rsid w:val="00B15BF7"/>
    <w:rsid w:val="00B166E5"/>
    <w:rsid w:val="00B1695D"/>
    <w:rsid w:val="00B21BD5"/>
    <w:rsid w:val="00B22906"/>
    <w:rsid w:val="00B22CE2"/>
    <w:rsid w:val="00B26639"/>
    <w:rsid w:val="00B31108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70A2E"/>
    <w:rsid w:val="00B70A30"/>
    <w:rsid w:val="00B712A3"/>
    <w:rsid w:val="00B7302A"/>
    <w:rsid w:val="00B73701"/>
    <w:rsid w:val="00B74A8C"/>
    <w:rsid w:val="00B81ED7"/>
    <w:rsid w:val="00B83433"/>
    <w:rsid w:val="00B83F16"/>
    <w:rsid w:val="00B8712D"/>
    <w:rsid w:val="00B90D49"/>
    <w:rsid w:val="00B91A5D"/>
    <w:rsid w:val="00B92A5D"/>
    <w:rsid w:val="00B95663"/>
    <w:rsid w:val="00B9601F"/>
    <w:rsid w:val="00B9765B"/>
    <w:rsid w:val="00BA167E"/>
    <w:rsid w:val="00BA383A"/>
    <w:rsid w:val="00BA68A2"/>
    <w:rsid w:val="00BA717F"/>
    <w:rsid w:val="00BA71AA"/>
    <w:rsid w:val="00BA7D30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3472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13A0D"/>
    <w:rsid w:val="00C158DF"/>
    <w:rsid w:val="00C16DA8"/>
    <w:rsid w:val="00C216B9"/>
    <w:rsid w:val="00C240B0"/>
    <w:rsid w:val="00C261A3"/>
    <w:rsid w:val="00C26CB2"/>
    <w:rsid w:val="00C27644"/>
    <w:rsid w:val="00C3030A"/>
    <w:rsid w:val="00C309A4"/>
    <w:rsid w:val="00C3158C"/>
    <w:rsid w:val="00C316DE"/>
    <w:rsid w:val="00C32092"/>
    <w:rsid w:val="00C32295"/>
    <w:rsid w:val="00C33E8B"/>
    <w:rsid w:val="00C35933"/>
    <w:rsid w:val="00C3797E"/>
    <w:rsid w:val="00C37A32"/>
    <w:rsid w:val="00C40992"/>
    <w:rsid w:val="00C409FA"/>
    <w:rsid w:val="00C43EE3"/>
    <w:rsid w:val="00C443F8"/>
    <w:rsid w:val="00C447E6"/>
    <w:rsid w:val="00C44A8F"/>
    <w:rsid w:val="00C450EB"/>
    <w:rsid w:val="00C455E2"/>
    <w:rsid w:val="00C47D31"/>
    <w:rsid w:val="00C50505"/>
    <w:rsid w:val="00C514F5"/>
    <w:rsid w:val="00C51BDA"/>
    <w:rsid w:val="00C55333"/>
    <w:rsid w:val="00C55CA4"/>
    <w:rsid w:val="00C5777A"/>
    <w:rsid w:val="00C6007A"/>
    <w:rsid w:val="00C62984"/>
    <w:rsid w:val="00C62CB2"/>
    <w:rsid w:val="00C636FA"/>
    <w:rsid w:val="00C652B8"/>
    <w:rsid w:val="00C65AF0"/>
    <w:rsid w:val="00C66D2C"/>
    <w:rsid w:val="00C674DD"/>
    <w:rsid w:val="00C67FA1"/>
    <w:rsid w:val="00C701F4"/>
    <w:rsid w:val="00C705F7"/>
    <w:rsid w:val="00C70CF5"/>
    <w:rsid w:val="00C71162"/>
    <w:rsid w:val="00C717FE"/>
    <w:rsid w:val="00C71D26"/>
    <w:rsid w:val="00C727EE"/>
    <w:rsid w:val="00C73306"/>
    <w:rsid w:val="00C7340D"/>
    <w:rsid w:val="00C7444D"/>
    <w:rsid w:val="00C74B27"/>
    <w:rsid w:val="00C75A47"/>
    <w:rsid w:val="00C77B7C"/>
    <w:rsid w:val="00C801E6"/>
    <w:rsid w:val="00C81BF1"/>
    <w:rsid w:val="00C82020"/>
    <w:rsid w:val="00C8237C"/>
    <w:rsid w:val="00C82AB3"/>
    <w:rsid w:val="00C835E8"/>
    <w:rsid w:val="00C85A44"/>
    <w:rsid w:val="00C8701C"/>
    <w:rsid w:val="00C87249"/>
    <w:rsid w:val="00C9015D"/>
    <w:rsid w:val="00C90267"/>
    <w:rsid w:val="00C90EAB"/>
    <w:rsid w:val="00C91EF6"/>
    <w:rsid w:val="00C92029"/>
    <w:rsid w:val="00C96A71"/>
    <w:rsid w:val="00CA016A"/>
    <w:rsid w:val="00CA0552"/>
    <w:rsid w:val="00CA1871"/>
    <w:rsid w:val="00CA2FDF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4F55"/>
    <w:rsid w:val="00CD57A9"/>
    <w:rsid w:val="00CD59F6"/>
    <w:rsid w:val="00CD5AF0"/>
    <w:rsid w:val="00CD5BE4"/>
    <w:rsid w:val="00CD6A99"/>
    <w:rsid w:val="00CD6F68"/>
    <w:rsid w:val="00CD73F3"/>
    <w:rsid w:val="00CE2490"/>
    <w:rsid w:val="00CE2E4F"/>
    <w:rsid w:val="00CE3E35"/>
    <w:rsid w:val="00CE56D9"/>
    <w:rsid w:val="00CF129A"/>
    <w:rsid w:val="00CF1652"/>
    <w:rsid w:val="00CF1F2D"/>
    <w:rsid w:val="00CF27D9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5039"/>
    <w:rsid w:val="00D161A2"/>
    <w:rsid w:val="00D16426"/>
    <w:rsid w:val="00D216FE"/>
    <w:rsid w:val="00D21ECD"/>
    <w:rsid w:val="00D22687"/>
    <w:rsid w:val="00D27876"/>
    <w:rsid w:val="00D30386"/>
    <w:rsid w:val="00D3143C"/>
    <w:rsid w:val="00D3252E"/>
    <w:rsid w:val="00D32C63"/>
    <w:rsid w:val="00D32DD3"/>
    <w:rsid w:val="00D3450F"/>
    <w:rsid w:val="00D34ABD"/>
    <w:rsid w:val="00D3665A"/>
    <w:rsid w:val="00D36DB1"/>
    <w:rsid w:val="00D40654"/>
    <w:rsid w:val="00D41BF6"/>
    <w:rsid w:val="00D46173"/>
    <w:rsid w:val="00D4625F"/>
    <w:rsid w:val="00D46994"/>
    <w:rsid w:val="00D47C3B"/>
    <w:rsid w:val="00D504AA"/>
    <w:rsid w:val="00D50BC6"/>
    <w:rsid w:val="00D52BE8"/>
    <w:rsid w:val="00D52FC7"/>
    <w:rsid w:val="00D53019"/>
    <w:rsid w:val="00D53399"/>
    <w:rsid w:val="00D566E8"/>
    <w:rsid w:val="00D616CF"/>
    <w:rsid w:val="00D61C63"/>
    <w:rsid w:val="00D62A59"/>
    <w:rsid w:val="00D63470"/>
    <w:rsid w:val="00D638F6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417E"/>
    <w:rsid w:val="00D87AF3"/>
    <w:rsid w:val="00D94A2B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B142B"/>
    <w:rsid w:val="00DB1462"/>
    <w:rsid w:val="00DB19CC"/>
    <w:rsid w:val="00DB2646"/>
    <w:rsid w:val="00DB75D8"/>
    <w:rsid w:val="00DB768D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F028F"/>
    <w:rsid w:val="00DF0391"/>
    <w:rsid w:val="00DF0A64"/>
    <w:rsid w:val="00DF1092"/>
    <w:rsid w:val="00DF1FA1"/>
    <w:rsid w:val="00DF2E08"/>
    <w:rsid w:val="00DF3198"/>
    <w:rsid w:val="00DF3E35"/>
    <w:rsid w:val="00DF5AAE"/>
    <w:rsid w:val="00DF779D"/>
    <w:rsid w:val="00DF77BF"/>
    <w:rsid w:val="00E009C0"/>
    <w:rsid w:val="00E01394"/>
    <w:rsid w:val="00E0217D"/>
    <w:rsid w:val="00E046D8"/>
    <w:rsid w:val="00E04F0D"/>
    <w:rsid w:val="00E07339"/>
    <w:rsid w:val="00E07772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5D93"/>
    <w:rsid w:val="00E270E3"/>
    <w:rsid w:val="00E2714A"/>
    <w:rsid w:val="00E30033"/>
    <w:rsid w:val="00E340CC"/>
    <w:rsid w:val="00E37375"/>
    <w:rsid w:val="00E402EA"/>
    <w:rsid w:val="00E42101"/>
    <w:rsid w:val="00E425EF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15"/>
    <w:rsid w:val="00E52CF0"/>
    <w:rsid w:val="00E5310C"/>
    <w:rsid w:val="00E54630"/>
    <w:rsid w:val="00E57299"/>
    <w:rsid w:val="00E60E8F"/>
    <w:rsid w:val="00E65D79"/>
    <w:rsid w:val="00E6608A"/>
    <w:rsid w:val="00E71B04"/>
    <w:rsid w:val="00E72241"/>
    <w:rsid w:val="00E725DF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07B3"/>
    <w:rsid w:val="00EA2DFA"/>
    <w:rsid w:val="00EA3981"/>
    <w:rsid w:val="00EA5F00"/>
    <w:rsid w:val="00EA6B34"/>
    <w:rsid w:val="00EB038D"/>
    <w:rsid w:val="00EB2E12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18F"/>
    <w:rsid w:val="00EE262E"/>
    <w:rsid w:val="00EE5506"/>
    <w:rsid w:val="00EE5DDA"/>
    <w:rsid w:val="00EE5F62"/>
    <w:rsid w:val="00EE60FC"/>
    <w:rsid w:val="00EE61D2"/>
    <w:rsid w:val="00EE6718"/>
    <w:rsid w:val="00EE728C"/>
    <w:rsid w:val="00EE7397"/>
    <w:rsid w:val="00EF56DE"/>
    <w:rsid w:val="00EF5734"/>
    <w:rsid w:val="00EF5BEF"/>
    <w:rsid w:val="00F0555D"/>
    <w:rsid w:val="00F06A54"/>
    <w:rsid w:val="00F06F7B"/>
    <w:rsid w:val="00F0791C"/>
    <w:rsid w:val="00F07E47"/>
    <w:rsid w:val="00F14432"/>
    <w:rsid w:val="00F14D7B"/>
    <w:rsid w:val="00F14FB3"/>
    <w:rsid w:val="00F1573B"/>
    <w:rsid w:val="00F16A5C"/>
    <w:rsid w:val="00F17BCB"/>
    <w:rsid w:val="00F20315"/>
    <w:rsid w:val="00F22B3E"/>
    <w:rsid w:val="00F24137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46080"/>
    <w:rsid w:val="00F510C6"/>
    <w:rsid w:val="00F5180A"/>
    <w:rsid w:val="00F53811"/>
    <w:rsid w:val="00F54E67"/>
    <w:rsid w:val="00F56D0D"/>
    <w:rsid w:val="00F56EC8"/>
    <w:rsid w:val="00F57483"/>
    <w:rsid w:val="00F638BD"/>
    <w:rsid w:val="00F6641F"/>
    <w:rsid w:val="00F66A1C"/>
    <w:rsid w:val="00F71A8B"/>
    <w:rsid w:val="00F71D26"/>
    <w:rsid w:val="00F74B34"/>
    <w:rsid w:val="00F74C31"/>
    <w:rsid w:val="00F75410"/>
    <w:rsid w:val="00F81520"/>
    <w:rsid w:val="00F81757"/>
    <w:rsid w:val="00F842D4"/>
    <w:rsid w:val="00F84492"/>
    <w:rsid w:val="00F84E49"/>
    <w:rsid w:val="00F87A85"/>
    <w:rsid w:val="00F87A9C"/>
    <w:rsid w:val="00F90FCD"/>
    <w:rsid w:val="00F91AC3"/>
    <w:rsid w:val="00F92994"/>
    <w:rsid w:val="00F94093"/>
    <w:rsid w:val="00F953E1"/>
    <w:rsid w:val="00F9633E"/>
    <w:rsid w:val="00F97F02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139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661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1EE9-50B2-4A10-86B4-CC92070C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9C542-0D13-41E4-9323-3E69D4B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89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8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 (MPSV)</cp:lastModifiedBy>
  <cp:revision>7</cp:revision>
  <cp:lastPrinted>2018-01-11T09:06:00Z</cp:lastPrinted>
  <dcterms:created xsi:type="dcterms:W3CDTF">2017-12-22T14:13:00Z</dcterms:created>
  <dcterms:modified xsi:type="dcterms:W3CDTF">2018-01-15T12:3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